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D935" w14:textId="2DCA4D0C" w:rsidR="00E6483D" w:rsidRPr="00746863" w:rsidRDefault="00B13A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FA977B" wp14:editId="0833D823">
                <wp:simplePos x="0" y="0"/>
                <wp:positionH relativeFrom="column">
                  <wp:posOffset>-48260</wp:posOffset>
                </wp:positionH>
                <wp:positionV relativeFrom="paragraph">
                  <wp:posOffset>13970</wp:posOffset>
                </wp:positionV>
                <wp:extent cx="7223760" cy="792480"/>
                <wp:effectExtent l="0" t="0" r="15240" b="2667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792480"/>
                          <a:chOff x="0" y="0"/>
                          <a:chExt cx="7223760" cy="792480"/>
                        </a:xfrm>
                        <a:solidFill>
                          <a:srgbClr val="FFFFCC"/>
                        </a:solidFill>
                      </wpg:grpSpPr>
                      <wps:wsp>
                        <wps:cNvPr id="5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14154" cy="2829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F0F11" w14:textId="3CE83676" w:rsidR="00A30215" w:rsidRPr="00316984" w:rsidRDefault="00DC6869" w:rsidP="00A3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RTEN ÖZTÜRK</w:t>
                              </w:r>
                              <w:r w:rsidR="00A302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ORTAOKULU </w:t>
                              </w:r>
                              <w:r w:rsidR="00636D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A30215" w:rsidRPr="0031698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 SINIF</w:t>
                              </w:r>
                              <w:r w:rsidR="00A302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FEN BİLİMLERİ DERSİ I. DÖNEM I</w:t>
                              </w:r>
                              <w:r w:rsidR="00EB48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A30215" w:rsidRPr="0031698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 YAZILI SINAV SORULARID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289560"/>
                            <a:ext cx="7223760" cy="502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1F424" w14:textId="0EA3E95F" w:rsidR="00A30215" w:rsidRDefault="00A30215" w:rsidP="00A302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 2022</w:t>
                              </w:r>
                              <w:r w:rsidRPr="00D66AA6">
                                <w:rPr>
                                  <w:rFonts w:ascii="Arial" w:hAnsi="Arial" w:cs="Arial"/>
                                  <w:b/>
                                </w:rPr>
                                <w:t xml:space="preserve"> 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2023 </w:t>
                              </w:r>
                              <w:r w:rsidRPr="00D66AA6">
                                <w:rPr>
                                  <w:rFonts w:ascii="Arial" w:hAnsi="Arial" w:cs="Arial"/>
                                  <w:b/>
                                </w:rPr>
                                <w:t>EĞİTİM ÖĞRETİM YIL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                                        -</w:t>
                              </w:r>
                              <w:r w:rsidR="00DC6869">
                                <w:rPr>
                                  <w:rFonts w:ascii="Arial" w:hAnsi="Arial" w:cs="Arial"/>
                                  <w:b/>
                                </w:rPr>
                                <w:t xml:space="preserve"> 0</w:t>
                              </w:r>
                              <w:r w:rsidR="00EB4873"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="00DC6869"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r w:rsidR="00EB4873">
                                <w:rPr>
                                  <w:rFonts w:ascii="Arial" w:hAnsi="Arial" w:cs="Arial"/>
                                  <w:b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.202</w:t>
                              </w:r>
                              <w:r w:rsidR="00EB4873"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-</w:t>
                              </w:r>
                            </w:p>
                            <w:p w14:paraId="7BFFD14E" w14:textId="77777777" w:rsidR="00A30215" w:rsidRPr="00234270" w:rsidRDefault="00A30215" w:rsidP="00A3021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  Adı</w:t>
                              </w:r>
                              <w:r w:rsidRPr="002342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:    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Soyadı</w:t>
                              </w:r>
                              <w:r w:rsidRPr="002342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66A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                                        Numarası:           Sınıfı:</w:t>
                              </w:r>
                              <w:r w:rsidRPr="002342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2342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dığı Not:</w:t>
                              </w:r>
                            </w:p>
                            <w:p w14:paraId="200DA170" w14:textId="77777777" w:rsidR="00A30215" w:rsidRPr="00D66AA6" w:rsidRDefault="00A30215" w:rsidP="00A302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620" y="304800"/>
                            <a:ext cx="336511" cy="464185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70228" w14:textId="45EB085A" w:rsidR="00A30215" w:rsidRPr="002E5257" w:rsidRDefault="00636D0F" w:rsidP="00A3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89420" y="304800"/>
                            <a:ext cx="411291" cy="464185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F068B" w14:textId="474266E9" w:rsidR="005A0386" w:rsidRPr="002E5257" w:rsidRDefault="005A0386" w:rsidP="005A03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A977B" id="Grup 6" o:spid="_x0000_s1026" style="position:absolute;margin-left:-3.8pt;margin-top:1.1pt;width:568.8pt;height:62.4pt;z-index:251656192" coordsize="72237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">
                <v:roundrect id="AutoShape 8" o:spid="_x0000_s1027" style="position:absolute;width:72141;height:28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" filled="f" strokecolor="#002060">
                  <v:textbox>
                    <w:txbxContent>
                      <w:p w14:paraId="624F0F11" w14:textId="3CE83676" w:rsidR="00A30215" w:rsidRPr="00316984" w:rsidRDefault="00DC6869" w:rsidP="00A3021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RTEN ÖZTÜRK</w:t>
                        </w:r>
                        <w:r w:rsidR="00A302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ORTAOKULU </w:t>
                        </w:r>
                        <w:r w:rsidR="00636D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A30215" w:rsidRPr="003169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 SINIF</w:t>
                        </w:r>
                        <w:r w:rsidR="00A302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FEN BİLİMLERİ DERSİ I. DÖNEM I</w:t>
                        </w:r>
                        <w:r w:rsidR="00EB48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 w:rsidR="00A30215" w:rsidRPr="003169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 YAZILI SINAV SORULARIDIR</w:t>
                        </w:r>
                      </w:p>
                    </w:txbxContent>
                  </v:textbox>
                </v:roundrect>
                <v:roundrect id="AutoShape 9" o:spid="_x0000_s1028" style="position:absolute;top:2895;width:72237;height:5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" filled="f" strokecolor="#002060">
                  <v:textbox>
                    <w:txbxContent>
                      <w:p w14:paraId="0E01F424" w14:textId="0EA3E95F" w:rsidR="00A30215" w:rsidRDefault="00A30215" w:rsidP="00A302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2022</w:t>
                        </w:r>
                        <w:r w:rsidRPr="00D66AA6">
                          <w:rPr>
                            <w:rFonts w:ascii="Arial" w:hAnsi="Arial" w:cs="Arial"/>
                            <w:b/>
                          </w:rPr>
                          <w:t xml:space="preserve"> –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2023 </w:t>
                        </w:r>
                        <w:r w:rsidRPr="00D66AA6">
                          <w:rPr>
                            <w:rFonts w:ascii="Arial" w:hAnsi="Arial" w:cs="Arial"/>
                            <w:b/>
                          </w:rPr>
                          <w:t>EĞİTİM ÖĞRETİM YILI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           -</w:t>
                        </w:r>
                        <w:r w:rsidR="00DC6869">
                          <w:rPr>
                            <w:rFonts w:ascii="Arial" w:hAnsi="Arial" w:cs="Arial"/>
                            <w:b/>
                          </w:rPr>
                          <w:t xml:space="preserve"> 0</w:t>
                        </w:r>
                        <w:r w:rsidR="00EB4873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="00DC6869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="00EB4873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.202</w:t>
                        </w:r>
                        <w:r w:rsidR="00EB4873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-</w:t>
                        </w:r>
                      </w:p>
                      <w:p w14:paraId="7BFFD14E" w14:textId="77777777" w:rsidR="00A30215" w:rsidRPr="00234270" w:rsidRDefault="00A30215" w:rsidP="00A3021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Adı</w:t>
                        </w:r>
                        <w:r w:rsidRPr="002342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Soyadı</w:t>
                        </w:r>
                        <w:r w:rsidRPr="002342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Pr="00D66A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Numarası:           Sınıfı:</w:t>
                        </w:r>
                        <w:r w:rsidRPr="002342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2342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dığı Not:</w:t>
                        </w:r>
                      </w:p>
                      <w:p w14:paraId="200DA170" w14:textId="77777777" w:rsidR="00A30215" w:rsidRPr="00D66AA6" w:rsidRDefault="00A30215" w:rsidP="00A302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roundre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10" o:spid="_x0000_s1029" type="#_x0000_t64" style="position:absolute;left:76;top:3048;width:3365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" filled="f" strokecolor="#002060">
                  <v:textbox inset=",0,,0">
                    <w:txbxContent>
                      <w:p w14:paraId="45F70228" w14:textId="45EB085A" w:rsidR="00A30215" w:rsidRPr="002E5257" w:rsidRDefault="00636D0F" w:rsidP="00A3021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AutoShape 10" o:spid="_x0000_s1030" type="#_x0000_t64" style="position:absolute;left:67894;top:3048;width:4113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" filled="f" strokecolor="#002060">
                  <v:textbox inset=",0,,0">
                    <w:txbxContent>
                      <w:p w14:paraId="3EEF068B" w14:textId="474266E9" w:rsidR="005A0386" w:rsidRPr="002E5257" w:rsidRDefault="005A0386" w:rsidP="005A03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A78160" w14:textId="3F57D812" w:rsidR="00746863" w:rsidRPr="00746863" w:rsidRDefault="005A03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6180D05" wp14:editId="4CD2BFBA">
            <wp:simplePos x="0" y="0"/>
            <wp:positionH relativeFrom="column">
              <wp:posOffset>3312160</wp:posOffset>
            </wp:positionH>
            <wp:positionV relativeFrom="paragraph">
              <wp:posOffset>150495</wp:posOffset>
            </wp:positionV>
            <wp:extent cx="493141" cy="487045"/>
            <wp:effectExtent l="0" t="0" r="2540" b="8255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AFF6B" w14:textId="1F9CA02D" w:rsidR="00746863" w:rsidRPr="00746863" w:rsidRDefault="00746863">
      <w:pPr>
        <w:rPr>
          <w:rFonts w:ascii="Arial" w:hAnsi="Arial" w:cs="Arial"/>
          <w:sz w:val="22"/>
          <w:szCs w:val="22"/>
        </w:rPr>
      </w:pPr>
    </w:p>
    <w:p w14:paraId="30C5608C" w14:textId="080986DB" w:rsidR="00746863" w:rsidRPr="00746863" w:rsidRDefault="00746863">
      <w:pPr>
        <w:rPr>
          <w:rFonts w:ascii="Arial" w:hAnsi="Arial" w:cs="Arial"/>
          <w:sz w:val="22"/>
          <w:szCs w:val="22"/>
        </w:rPr>
      </w:pPr>
    </w:p>
    <w:p w14:paraId="1F15B470" w14:textId="23C667CA" w:rsidR="00D51453" w:rsidRDefault="00D51453">
      <w:pPr>
        <w:rPr>
          <w:rFonts w:ascii="Arial" w:hAnsi="Arial" w:cs="Arial"/>
          <w:b/>
          <w:sz w:val="22"/>
          <w:szCs w:val="22"/>
        </w:rPr>
      </w:pPr>
    </w:p>
    <w:p w14:paraId="1EB7F927" w14:textId="11BF4F98" w:rsidR="001E6F11" w:rsidRPr="001E6F11" w:rsidRDefault="00BA255B" w:rsidP="001E6F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7D28E" wp14:editId="4C121E35">
                <wp:simplePos x="0" y="0"/>
                <wp:positionH relativeFrom="column">
                  <wp:posOffset>-48260</wp:posOffset>
                </wp:positionH>
                <wp:positionV relativeFrom="paragraph">
                  <wp:posOffset>48895</wp:posOffset>
                </wp:positionV>
                <wp:extent cx="7223760" cy="2956560"/>
                <wp:effectExtent l="0" t="0" r="1524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95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9BB6" w14:textId="5B0BE57B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6F7600" w14:textId="390EC16E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1F744D" w14:textId="7FBD718E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BA4EA5" w14:textId="7605A334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5305FD" w14:textId="79199DBD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C54BE7" w14:textId="39FDBAA7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EE7B6C" w14:textId="3901C782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4FA7F0" w14:textId="4EEA5045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552953" w14:textId="731F11EB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0E7288" w14:textId="2E809E94" w:rsidR="00DD141D" w:rsidRPr="00DD141D" w:rsidRDefault="002F2113" w:rsidP="00193EA5">
                            <w:pPr>
                              <w:pStyle w:val="GvdeMetni"/>
                              <w:kinsoku w:val="0"/>
                              <w:overflowPunct w:val="0"/>
                              <w:spacing w:before="22" w:line="276" w:lineRule="auto"/>
                              <w:ind w:left="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.</w:t>
                            </w:r>
                            <w:r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Güneş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ışınlarının </w:t>
                            </w:r>
                            <w:r w:rsidR="00DD141D" w:rsidRPr="00DD141D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Kuzey Yarım Küre’de 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21 Haziran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’da </w:t>
                            </w:r>
                            <w:r w:rsidR="00DD141D" w:rsidRPr="00DD141D">
                              <w:rPr>
                                <w:rFonts w:ascii="Arial" w:hAnsi="Arial" w:cs="Arial"/>
                                <w:color w:val="231F20"/>
                              </w:rPr>
                              <w:t>öğle vakti dik düştüğü bu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="00DD141D" w:rsidRPr="00DD141D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yere 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………………………..</w:t>
                            </w:r>
                            <w:r w:rsidR="00DD141D" w:rsidRPr="00DD141D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Dönencesi denir.</w:t>
                            </w:r>
                          </w:p>
                          <w:p w14:paraId="1F1EEC29" w14:textId="2ECDCBFA" w:rsidR="00C15490" w:rsidRPr="00193EA5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Bir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karakterin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oluşmasını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sağlayan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genler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birbirinin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aynısı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olabilir.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Bu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durumda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canlının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genotipi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...............................</w:t>
                            </w:r>
                            <w:r w:rsidR="00C15490" w:rsidRPr="00193EA5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olur.</w:t>
                            </w:r>
                          </w:p>
                          <w:p w14:paraId="13B49F19" w14:textId="16CF22EF" w:rsidR="00566C8D" w:rsidRPr="00193EA5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Ç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evresel faktörlerin etkisiyle canlıların fenotipinde ortaya çıkan ve kalıtsal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olmayan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değişikliklere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...............................</w:t>
                            </w: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denir.</w:t>
                            </w:r>
                          </w:p>
                          <w:p w14:paraId="53238660" w14:textId="621D40DE" w:rsidR="00566C8D" w:rsidRPr="00566C8D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Canlıların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yaşadıkları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ortamda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temel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ihtiyaçlarını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karşılama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şansını </w:t>
                            </w:r>
                            <w:r w:rsidRPr="00566C8D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artıran 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kalıtsal </w:t>
                            </w:r>
                            <w:r w:rsidRPr="00566C8D">
                              <w:rPr>
                                <w:rFonts w:ascii="Arial" w:hAnsi="Arial" w:cs="Arial"/>
                                <w:color w:val="231F20"/>
                              </w:rPr>
                              <w:t>fiziksel yapılar</w:t>
                            </w:r>
                            <w:r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a</w:t>
                            </w:r>
                            <w:r w:rsidRPr="00566C8D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.............................</w:t>
                            </w:r>
                            <w:r w:rsidRPr="00566C8D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 xml:space="preserve"> </w:t>
                            </w:r>
                            <w:r w:rsidRPr="00566C8D">
                              <w:rPr>
                                <w:rFonts w:ascii="Arial" w:hAnsi="Arial" w:cs="Arial"/>
                                <w:color w:val="231F20"/>
                              </w:rPr>
                              <w:t>denir.</w:t>
                            </w:r>
                          </w:p>
                          <w:p w14:paraId="43F771AE" w14:textId="150E90A2" w:rsidR="00DD141D" w:rsidRPr="00193EA5" w:rsidRDefault="00566C8D" w:rsidP="00193EA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3E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atılar kendilerine uygulanan ............................ aynı doğrultuda aynen iletirler.</w:t>
                            </w:r>
                          </w:p>
                          <w:p w14:paraId="74B89C54" w14:textId="083AF2BF" w:rsidR="00193EA5" w:rsidRPr="00193EA5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93EA5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Kapalı kaplardaki sıvılar, üzerlerine uygulanan ....................... temas ettiği bütün yüzeylere dik olarak her yönde ve aynı büyüklükte iletir.</w:t>
                            </w:r>
                          </w:p>
                          <w:p w14:paraId="6A155283" w14:textId="105AE276" w:rsidR="00193EA5" w:rsidRPr="00193EA5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93EA5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riyodik sistemde </w:t>
                            </w:r>
                            <w:r w:rsidR="00193EA5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dikey sıralara ise ................................ adı verilir.</w:t>
                            </w:r>
                          </w:p>
                          <w:p w14:paraId="2243937F" w14:textId="5F51D904" w:rsidR="00193EA5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ind w:left="0"/>
                              <w:rPr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93EA5">
                              <w:rPr>
                                <w:color w:val="231F20"/>
                              </w:rPr>
                              <w:t>Periyodik sistemde aynı grupta yukarıdan aşağı doğru inildikçe ......................................... artar.</w:t>
                            </w:r>
                          </w:p>
                          <w:p w14:paraId="6E30596C" w14:textId="77777777" w:rsidR="00193EA5" w:rsidRDefault="00566C8D" w:rsidP="00193EA5">
                            <w:pPr>
                              <w:pStyle w:val="GvdeMetni"/>
                              <w:kinsoku w:val="0"/>
                              <w:overflowPunct w:val="0"/>
                              <w:spacing w:before="22" w:line="276" w:lineRule="auto"/>
                              <w:ind w:left="0" w:right="138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="00DD141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D141D"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Güneş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ışınlarının Güney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Yarım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Küre’de 21 Aralık’ta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öğle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vakti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dik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="00AB5464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düştüğü bu yere ……………………… Dönencesi denir.</w:t>
                            </w:r>
                          </w:p>
                          <w:p w14:paraId="763D8F5D" w14:textId="418D8B93" w:rsidR="00C15490" w:rsidRPr="00193EA5" w:rsidRDefault="00DD141D" w:rsidP="00193EA5">
                            <w:pPr>
                              <w:pStyle w:val="GvdeMetni"/>
                              <w:kinsoku w:val="0"/>
                              <w:overflowPunct w:val="0"/>
                              <w:spacing w:before="22" w:line="276" w:lineRule="auto"/>
                              <w:ind w:left="0" w:right="138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566C8D"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Pr="00193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193E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15490" w:rsidRPr="0024204C">
                              <w:rPr>
                                <w:rFonts w:ascii="Arial" w:hAnsi="Arial" w:cs="Arial"/>
                                <w:color w:val="231F20"/>
                              </w:rPr>
                              <w:t>Deoksiribo nükleik asit</w:t>
                            </w:r>
                            <w:r w:rsidR="00C15490" w:rsidRPr="00193EA5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 xml:space="preserve"> </w:t>
                            </w:r>
                            <w:r w:rsidR="00C15490" w:rsidRPr="00193EA5">
                              <w:rPr>
                                <w:rFonts w:ascii="Arial" w:hAnsi="Arial" w:cs="Arial"/>
                                <w:color w:val="231F20"/>
                              </w:rPr>
                              <w:t>hücrenin yönetici molekülüdür. Bu yapı kısaca ……………… olarak adlandırılır.</w:t>
                            </w:r>
                          </w:p>
                          <w:p w14:paraId="461C79B6" w14:textId="32B1C9AA" w:rsidR="00DD141D" w:rsidRPr="00DD141D" w:rsidRDefault="00DD141D" w:rsidP="00DD141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E81ADA" w14:textId="77777777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E53650" w14:textId="4B616CCF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98218E" w14:textId="2E4C350E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9C264A" w14:textId="4D75B44E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9302DB" w14:textId="1DE16254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85F107" w14:textId="2F7C8272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A50E47" w14:textId="1521A2D8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710545" w14:textId="78E408DF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3546ED" w14:textId="19EECBF0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1287DB" w14:textId="56F2DC4F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FAB75D" w14:textId="56593D81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996C15" w14:textId="70D442E2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16CF77" w14:textId="7821C957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3608E3" w14:textId="0AFFD717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3EB530B" w14:textId="45DD7DA0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29388B" w14:textId="116B0909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465E42" w14:textId="709AE875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D4D295" w14:textId="5C9F5E31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ED6341" w14:textId="77777777" w:rsidR="002F2113" w:rsidRPr="002F2113" w:rsidRDefault="002F2113" w:rsidP="002F21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D28E" id="Dikdörtgen 1" o:spid="_x0000_s1031" style="position:absolute;margin-left:-3.8pt;margin-top:3.85pt;width:568.8pt;height:23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" fillcolor="white [3212]" strokecolor="gray [1629]" strokeweight=".5pt">
                <v:textbox inset=",,,0">
                  <w:txbxContent>
                    <w:p w14:paraId="00209BB6" w14:textId="5B0BE57B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6F7600" w14:textId="390EC16E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1F744D" w14:textId="7FBD718E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BA4EA5" w14:textId="7605A334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5305FD" w14:textId="79199DBD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C54BE7" w14:textId="39FDBAA7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EE7B6C" w14:textId="3901C782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4FA7F0" w14:textId="4EEA5045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552953" w14:textId="731F11EB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0E7288" w14:textId="2E809E94" w:rsidR="00DD141D" w:rsidRPr="00DD141D" w:rsidRDefault="002F2113" w:rsidP="00193EA5">
                      <w:pPr>
                        <w:pStyle w:val="GvdeMetni"/>
                        <w:kinsoku w:val="0"/>
                        <w:overflowPunct w:val="0"/>
                        <w:spacing w:before="22" w:line="276" w:lineRule="auto"/>
                        <w:ind w:left="0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.</w:t>
                      </w:r>
                      <w:r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141D" w:rsidRPr="00193EA5">
                        <w:rPr>
                          <w:rFonts w:ascii="Arial" w:hAnsi="Arial" w:cs="Arial"/>
                          <w:color w:val="231F20"/>
                        </w:rPr>
                        <w:t>Güneş</w:t>
                      </w:r>
                      <w:r w:rsidR="00DD141D" w:rsidRPr="00193EA5">
                        <w:rPr>
                          <w:rFonts w:ascii="Arial" w:hAnsi="Arial" w:cs="Arial"/>
                          <w:color w:val="231F20"/>
                          <w:spacing w:val="-7"/>
                        </w:rPr>
                        <w:t xml:space="preserve"> </w:t>
                      </w:r>
                      <w:r w:rsidR="00DD141D" w:rsidRPr="00193EA5">
                        <w:rPr>
                          <w:rFonts w:ascii="Arial" w:hAnsi="Arial" w:cs="Arial"/>
                          <w:color w:val="231F20"/>
                        </w:rPr>
                        <w:t xml:space="preserve">ışınlarının </w:t>
                      </w:r>
                      <w:r w:rsidR="00DD141D" w:rsidRPr="00DD141D">
                        <w:rPr>
                          <w:rFonts w:ascii="Arial" w:hAnsi="Arial" w:cs="Arial"/>
                          <w:color w:val="231F20"/>
                        </w:rPr>
                        <w:t xml:space="preserve">Kuzey Yarım Küre’de </w:t>
                      </w:r>
                      <w:r w:rsidR="00DD141D" w:rsidRPr="00193EA5">
                        <w:rPr>
                          <w:rFonts w:ascii="Arial" w:hAnsi="Arial" w:cs="Arial"/>
                          <w:color w:val="231F20"/>
                        </w:rPr>
                        <w:t>21 Haziran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 xml:space="preserve">’da </w:t>
                      </w:r>
                      <w:r w:rsidR="00DD141D" w:rsidRPr="00DD141D">
                        <w:rPr>
                          <w:rFonts w:ascii="Arial" w:hAnsi="Arial" w:cs="Arial"/>
                          <w:color w:val="231F20"/>
                        </w:rPr>
                        <w:t>öğle vakti dik düştüğü bu</w:t>
                      </w:r>
                      <w:r w:rsidR="00DD141D" w:rsidRPr="00193EA5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="00DD141D" w:rsidRPr="00DD141D">
                        <w:rPr>
                          <w:rFonts w:ascii="Arial" w:hAnsi="Arial" w:cs="Arial"/>
                          <w:color w:val="231F20"/>
                        </w:rPr>
                        <w:t xml:space="preserve">yere </w:t>
                      </w:r>
                      <w:r w:rsidR="00DD141D" w:rsidRPr="00193EA5">
                        <w:rPr>
                          <w:rFonts w:ascii="Arial" w:hAnsi="Arial" w:cs="Arial"/>
                          <w:color w:val="231F20"/>
                        </w:rPr>
                        <w:t>………………………..</w:t>
                      </w:r>
                      <w:r w:rsidR="00DD141D" w:rsidRPr="00DD141D">
                        <w:rPr>
                          <w:rFonts w:ascii="Arial" w:hAnsi="Arial" w:cs="Arial"/>
                          <w:color w:val="231F20"/>
                        </w:rPr>
                        <w:t xml:space="preserve"> Dönencesi denir.</w:t>
                      </w:r>
                    </w:p>
                    <w:p w14:paraId="1F1EEC29" w14:textId="2ECDCBFA" w:rsidR="00C15490" w:rsidRPr="00193EA5" w:rsidRDefault="00566C8D" w:rsidP="00193EA5">
                      <w:pPr>
                        <w:pStyle w:val="GvdeMetni"/>
                        <w:kinsoku w:val="0"/>
                        <w:overflowPunct w:val="0"/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Bir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karakterin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oluşmasını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sağlayan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genler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birbirinin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aynısı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olabilir.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Bu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durumda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canlının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genotipi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  <w:spacing w:val="-13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...............................</w:t>
                      </w:r>
                      <w:r w:rsidR="00C15490" w:rsidRPr="00193EA5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olur.</w:t>
                      </w:r>
                    </w:p>
                    <w:p w14:paraId="13B49F19" w14:textId="16CF22EF" w:rsidR="00566C8D" w:rsidRPr="00193EA5" w:rsidRDefault="00566C8D" w:rsidP="00193EA5">
                      <w:pPr>
                        <w:pStyle w:val="GvdeMetni"/>
                        <w:kinsoku w:val="0"/>
                        <w:overflowPunct w:val="0"/>
                        <w:spacing w:line="276" w:lineRule="auto"/>
                        <w:ind w:left="0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000000" w:themeColor="text1"/>
                        </w:rPr>
                        <w:t>Ç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evresel faktörlerin etkisiyle canlıların fenotipinde ortaya çıkan ve kalıtsal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olmayan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değişikliklere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...............................</w:t>
                      </w:r>
                      <w:r w:rsidRPr="00193EA5"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40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denir.</w:t>
                      </w:r>
                    </w:p>
                    <w:p w14:paraId="53238660" w14:textId="621D40DE" w:rsidR="00566C8D" w:rsidRPr="00566C8D" w:rsidRDefault="00566C8D" w:rsidP="00193EA5">
                      <w:pPr>
                        <w:pStyle w:val="GvdeMetni"/>
                        <w:kinsoku w:val="0"/>
                        <w:overflowPunct w:val="0"/>
                        <w:spacing w:line="276" w:lineRule="auto"/>
                        <w:ind w:left="0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Canlıların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-14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yaşadıkları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-14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ortamda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-14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temel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-14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ihtiyaçlarını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-14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karşılama</w:t>
                      </w:r>
                      <w:r w:rsidRPr="00193EA5">
                        <w:rPr>
                          <w:rFonts w:ascii="Arial" w:hAnsi="Arial" w:cs="Arial"/>
                          <w:color w:val="231F20"/>
                          <w:spacing w:val="-14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 xml:space="preserve">şansını </w:t>
                      </w:r>
                      <w:r w:rsidRPr="00566C8D">
                        <w:rPr>
                          <w:rFonts w:ascii="Arial" w:hAnsi="Arial" w:cs="Arial"/>
                          <w:color w:val="231F20"/>
                        </w:rPr>
                        <w:t xml:space="preserve">artıran 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 xml:space="preserve">kalıtsal </w:t>
                      </w:r>
                      <w:r w:rsidRPr="00566C8D">
                        <w:rPr>
                          <w:rFonts w:ascii="Arial" w:hAnsi="Arial" w:cs="Arial"/>
                          <w:color w:val="231F20"/>
                        </w:rPr>
                        <w:t>fiziksel yapılar</w:t>
                      </w:r>
                      <w:r w:rsidRPr="00193EA5">
                        <w:rPr>
                          <w:rFonts w:ascii="Arial" w:hAnsi="Arial" w:cs="Arial"/>
                          <w:color w:val="231F20"/>
                        </w:rPr>
                        <w:t>a</w:t>
                      </w:r>
                      <w:r w:rsidRPr="00566C8D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>.............................</w:t>
                      </w:r>
                      <w:r w:rsidRPr="00566C8D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 xml:space="preserve"> </w:t>
                      </w:r>
                      <w:r w:rsidRPr="00566C8D">
                        <w:rPr>
                          <w:rFonts w:ascii="Arial" w:hAnsi="Arial" w:cs="Arial"/>
                          <w:color w:val="231F20"/>
                        </w:rPr>
                        <w:t>denir.</w:t>
                      </w:r>
                    </w:p>
                    <w:p w14:paraId="43F771AE" w14:textId="150E90A2" w:rsidR="00DD141D" w:rsidRPr="00193EA5" w:rsidRDefault="00566C8D" w:rsidP="00193EA5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93EA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atılar kendilerine uygulanan ............................ aynı doğrultuda aynen iletirler.</w:t>
                      </w:r>
                    </w:p>
                    <w:p w14:paraId="74B89C54" w14:textId="083AF2BF" w:rsidR="00193EA5" w:rsidRPr="00193EA5" w:rsidRDefault="00566C8D" w:rsidP="00193EA5">
                      <w:pPr>
                        <w:pStyle w:val="GvdeMetni"/>
                        <w:kinsoku w:val="0"/>
                        <w:overflowPunct w:val="0"/>
                        <w:spacing w:line="276" w:lineRule="auto"/>
                        <w:ind w:left="0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93EA5" w:rsidRPr="00193EA5">
                        <w:rPr>
                          <w:rFonts w:ascii="Arial" w:hAnsi="Arial" w:cs="Arial"/>
                          <w:color w:val="231F20"/>
                        </w:rPr>
                        <w:t>Kapalı kaplardaki sıvılar, üzerlerine uygulanan ....................... temas ettiği bütün yüzeylere dik olarak her yönde ve aynı büyüklükte iletir.</w:t>
                      </w:r>
                    </w:p>
                    <w:p w14:paraId="6A155283" w14:textId="105AE276" w:rsidR="00193EA5" w:rsidRPr="00193EA5" w:rsidRDefault="00566C8D" w:rsidP="00193EA5">
                      <w:pPr>
                        <w:pStyle w:val="GvdeMetni"/>
                        <w:kinsoku w:val="0"/>
                        <w:overflowPunct w:val="0"/>
                        <w:spacing w:line="276" w:lineRule="auto"/>
                        <w:ind w:left="0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93EA5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Periyodik sistemde </w:t>
                      </w:r>
                      <w:r w:rsidR="00193EA5" w:rsidRPr="00193EA5">
                        <w:rPr>
                          <w:rFonts w:ascii="Arial" w:hAnsi="Arial" w:cs="Arial"/>
                          <w:color w:val="231F20"/>
                        </w:rPr>
                        <w:t>dikey sıralara ise ................................ adı verilir.</w:t>
                      </w:r>
                    </w:p>
                    <w:p w14:paraId="2243937F" w14:textId="5F51D904" w:rsidR="00193EA5" w:rsidRDefault="00566C8D" w:rsidP="00193EA5">
                      <w:pPr>
                        <w:pStyle w:val="GvdeMetni"/>
                        <w:kinsoku w:val="0"/>
                        <w:overflowPunct w:val="0"/>
                        <w:ind w:left="0"/>
                        <w:rPr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8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93EA5">
                        <w:rPr>
                          <w:color w:val="231F20"/>
                        </w:rPr>
                        <w:t>Periyodik sistemde aynı grupta yukarıdan aşağı doğru inildikçe ......................................... artar.</w:t>
                      </w:r>
                    </w:p>
                    <w:p w14:paraId="6E30596C" w14:textId="77777777" w:rsidR="00193EA5" w:rsidRDefault="00566C8D" w:rsidP="00193EA5">
                      <w:pPr>
                        <w:pStyle w:val="GvdeMetni"/>
                        <w:kinsoku w:val="0"/>
                        <w:overflowPunct w:val="0"/>
                        <w:spacing w:before="22" w:line="276" w:lineRule="auto"/>
                        <w:ind w:left="0" w:right="138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9</w:t>
                      </w:r>
                      <w:r w:rsidR="00DD141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D141D"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Güneş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-7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ışınlarının Güney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Yarım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Küre’de 21 Aralık’ta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öğle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vakti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dik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  <w:spacing w:val="40"/>
                        </w:rPr>
                        <w:t xml:space="preserve"> </w:t>
                      </w:r>
                      <w:r w:rsidR="00AB5464" w:rsidRPr="00193EA5">
                        <w:rPr>
                          <w:rFonts w:ascii="Arial" w:hAnsi="Arial" w:cs="Arial"/>
                          <w:color w:val="231F20"/>
                        </w:rPr>
                        <w:t>düştüğü bu yere ……………………… Dönencesi denir.</w:t>
                      </w:r>
                    </w:p>
                    <w:p w14:paraId="763D8F5D" w14:textId="418D8B93" w:rsidR="00C15490" w:rsidRPr="00193EA5" w:rsidRDefault="00DD141D" w:rsidP="00193EA5">
                      <w:pPr>
                        <w:pStyle w:val="GvdeMetni"/>
                        <w:kinsoku w:val="0"/>
                        <w:overflowPunct w:val="0"/>
                        <w:spacing w:before="22" w:line="276" w:lineRule="auto"/>
                        <w:ind w:left="0" w:right="138"/>
                        <w:rPr>
                          <w:rFonts w:ascii="Arial" w:hAnsi="Arial" w:cs="Arial"/>
                          <w:color w:val="231F20"/>
                        </w:rPr>
                      </w:pP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566C8D"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</w:t>
                      </w:r>
                      <w:r w:rsidRPr="00193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193EA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15490" w:rsidRPr="0024204C">
                        <w:rPr>
                          <w:rFonts w:ascii="Arial" w:hAnsi="Arial" w:cs="Arial"/>
                          <w:color w:val="231F20"/>
                        </w:rPr>
                        <w:t>Deoksiribo nükleik asit</w:t>
                      </w:r>
                      <w:r w:rsidR="00C15490" w:rsidRPr="00193EA5">
                        <w:rPr>
                          <w:rFonts w:ascii="Arial" w:hAnsi="Arial" w:cs="Arial"/>
                          <w:b/>
                          <w:bCs/>
                          <w:color w:val="231F20"/>
                        </w:rPr>
                        <w:t xml:space="preserve"> </w:t>
                      </w:r>
                      <w:r w:rsidR="00C15490" w:rsidRPr="00193EA5">
                        <w:rPr>
                          <w:rFonts w:ascii="Arial" w:hAnsi="Arial" w:cs="Arial"/>
                          <w:color w:val="231F20"/>
                        </w:rPr>
                        <w:t>hücrenin yönetici molekülüdür. Bu yapı kısaca ……………… olarak adlandırılır.</w:t>
                      </w:r>
                    </w:p>
                    <w:p w14:paraId="461C79B6" w14:textId="32B1C9AA" w:rsidR="00DD141D" w:rsidRPr="00DD141D" w:rsidRDefault="00DD141D" w:rsidP="00DD141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E81ADA" w14:textId="77777777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E53650" w14:textId="4B616CCF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98218E" w14:textId="2E4C350E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9C264A" w14:textId="4D75B44E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9302DB" w14:textId="1DE16254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85F107" w14:textId="2F7C8272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A50E47" w14:textId="1521A2D8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710545" w14:textId="78E408DF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3546ED" w14:textId="19EECBF0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1287DB" w14:textId="56F2DC4F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FAB75D" w14:textId="56593D81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996C15" w14:textId="70D442E2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16CF77" w14:textId="7821C957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3608E3" w14:textId="0AFFD717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3EB530B" w14:textId="45DD7DA0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29388B" w14:textId="116B0909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465E42" w14:textId="709AE875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D4D295" w14:textId="5C9F5E31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ED6341" w14:textId="77777777" w:rsidR="002F2113" w:rsidRPr="002F2113" w:rsidRDefault="002F2113" w:rsidP="002F21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44B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65766" wp14:editId="772AFF90">
                <wp:simplePos x="0" y="0"/>
                <wp:positionH relativeFrom="column">
                  <wp:posOffset>119380</wp:posOffset>
                </wp:positionH>
                <wp:positionV relativeFrom="paragraph">
                  <wp:posOffset>140335</wp:posOffset>
                </wp:positionV>
                <wp:extent cx="6903720" cy="350520"/>
                <wp:effectExtent l="0" t="0" r="11430" b="1143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350520"/>
                          <a:chOff x="0" y="0"/>
                          <a:chExt cx="6903720" cy="350520"/>
                        </a:xfrm>
                        <a:solidFill>
                          <a:srgbClr val="FFFFCC"/>
                        </a:solidFill>
                      </wpg:grpSpPr>
                      <wps:wsp>
                        <wps:cNvPr id="2" name="Dikdörtgen: Köşeleri Yuvarlatılmış 2"/>
                        <wps:cNvSpPr/>
                        <wps:spPr>
                          <a:xfrm>
                            <a:off x="441960" y="0"/>
                            <a:ext cx="6461760" cy="35052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0AAAF" w14:textId="2928A312" w:rsidR="00170829" w:rsidRPr="002F2113" w:rsidRDefault="00170829" w:rsidP="0017082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şağıdaki kelimelerden uygun olanları verilen cümlelerdeki boşluklara yazınız. (20 pu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: Köşeleri Yuvarlatılmış 3"/>
                        <wps:cNvSpPr/>
                        <wps:spPr>
                          <a:xfrm>
                            <a:off x="0" y="0"/>
                            <a:ext cx="434340" cy="35052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7853D" w14:textId="21DB0500" w:rsidR="002F2113" w:rsidRPr="002F2113" w:rsidRDefault="002F2113" w:rsidP="002F21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65766" id="Grup 4" o:spid="_x0000_s1032" style="position:absolute;margin-left:9.4pt;margin-top:11.05pt;width:543.6pt;height:27.6pt;z-index:251662336" coordsize="6903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">
                <v:roundrect id="Dikdörtgen: Köşeleri Yuvarlatılmış 2" o:spid="_x0000_s1033" style="position:absolute;left:4419;width:64618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" filled="f" strokecolor="#002060">
                  <v:textbox>
                    <w:txbxContent>
                      <w:p w14:paraId="71C0AAAF" w14:textId="2928A312" w:rsidR="00170829" w:rsidRPr="002F2113" w:rsidRDefault="00170829" w:rsidP="00170829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Aşağıdaki kelimelerden uygun olanları verilen cümlelerdeki boşluklara yazınız. (20 puan)</w:t>
                        </w:r>
                      </w:p>
                    </w:txbxContent>
                  </v:textbox>
                </v:roundrect>
                <v:roundrect id="Dikdörtgen: Köşeleri Yuvarlatılmış 3" o:spid="_x0000_s1034" style="position:absolute;width:4343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" filled="f" strokecolor="#002060">
                  <v:textbox>
                    <w:txbxContent>
                      <w:p w14:paraId="3F27853D" w14:textId="21DB0500" w:rsidR="002F2113" w:rsidRPr="002F2113" w:rsidRDefault="002F2113" w:rsidP="002F211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C8ECCF" w14:textId="358FB741" w:rsidR="00717F38" w:rsidRDefault="00717F38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32D8C68" w14:textId="594B83B6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22206B6" w14:textId="6B33571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474CB4E" w14:textId="6FE16723" w:rsidR="00E00FD3" w:rsidRDefault="001444B6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7107D" wp14:editId="1D608370">
                <wp:simplePos x="0" y="0"/>
                <wp:positionH relativeFrom="column">
                  <wp:posOffset>1582420</wp:posOffset>
                </wp:positionH>
                <wp:positionV relativeFrom="paragraph">
                  <wp:posOffset>8255</wp:posOffset>
                </wp:positionV>
                <wp:extent cx="1150620" cy="304800"/>
                <wp:effectExtent l="0" t="0" r="11430" b="19050"/>
                <wp:wrapNone/>
                <wp:docPr id="15" name="Düz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9960" w14:textId="5E47E4E4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ğ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7107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üzlem 15" o:spid="_x0000_s1035" type="#_x0000_t21" style="position:absolute;left:0;text-align:left;margin-left:124.6pt;margin-top:.65pt;width:90.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" filled="f" strokecolor="#002060">
                <v:textbox inset=",1mm,,1mm">
                  <w:txbxContent>
                    <w:p w14:paraId="61819960" w14:textId="5E47E4E4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ğlak</w:t>
                      </w:r>
                    </w:p>
                  </w:txbxContent>
                </v:textbox>
              </v:shape>
            </w:pict>
          </mc:Fallback>
        </mc:AlternateContent>
      </w:r>
    </w:p>
    <w:p w14:paraId="529F5C77" w14:textId="3059FB9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BCD43A3" w14:textId="34A94B7D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9A50933" w14:textId="7B5ECE9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F28EB6B" w14:textId="5FDC634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4D97AEE" w14:textId="464DB1A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DA578E3" w14:textId="401B63C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5D05FF3" w14:textId="55FDDB1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6CC1932" w14:textId="5EEF39F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A90091C" w14:textId="22BA301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BD4CA89" w14:textId="0D6AC93B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4B69FA5" w14:textId="7D17542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3046CDC" w14:textId="5BD0DDCE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6DA1648" w14:textId="2795AEF6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465CEF0" w14:textId="10FA29A3" w:rsidR="00E00FD3" w:rsidRDefault="00BA255B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C3BD7" wp14:editId="1A9F2EAA">
                <wp:simplePos x="0" y="0"/>
                <wp:positionH relativeFrom="column">
                  <wp:posOffset>-48260</wp:posOffset>
                </wp:positionH>
                <wp:positionV relativeFrom="paragraph">
                  <wp:posOffset>182245</wp:posOffset>
                </wp:positionV>
                <wp:extent cx="7223760" cy="2202180"/>
                <wp:effectExtent l="0" t="0" r="15240" b="2667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202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6D1AE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C6E1B2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CD2934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E9BE42" w14:textId="581E1D93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1</w:t>
                            </w:r>
                            <w:r w:rsidRPr="002F2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ünya üzerinde güneş ışığını dik veya dike yakın açılarla alan bölgelerin birim yüzeyinin sıcaklığı daha fazla olur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34B4C1" w14:textId="559E4DCF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2</w:t>
                            </w:r>
                            <w:r w:rsidRPr="006413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va olayları geniş bölgelerde etkili olan hava şartlarıdır.</w:t>
                            </w:r>
                          </w:p>
                          <w:p w14:paraId="55073497" w14:textId="4C6A3F03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)3</w:t>
                            </w:r>
                            <w:r w:rsidRPr="008E40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 canlının ya da bir hücrenin genetik olarak kopyasının oluşturulmasına </w:t>
                            </w:r>
                            <w:r w:rsid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n tedavisi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nir.</w:t>
                            </w:r>
                          </w:p>
                          <w:p w14:paraId="107974F4" w14:textId="54B7C2F3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)4</w:t>
                            </w:r>
                            <w:r w:rsidRPr="008E40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NA veya gen gibi yapılarda meydana gelen bozulmalara mutasyon denir.</w:t>
                            </w:r>
                          </w:p>
                          <w:p w14:paraId="1E885DEE" w14:textId="19CC6A69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5</w:t>
                            </w:r>
                            <w:r w:rsidRPr="006878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atı basıncı, cismin ağırlığı ile doğru orantılıdır.</w:t>
                            </w:r>
                          </w:p>
                          <w:p w14:paraId="70882A28" w14:textId="0647DAD3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6</w:t>
                            </w:r>
                            <w:r w:rsidRPr="00E60A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çık hava basıncı deniz seviyesinden yükseğe çıkıldıkça a</w:t>
                            </w:r>
                            <w:r w:rsid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tar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C6314D" w14:textId="66B19EA1" w:rsidR="00BA255B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7</w:t>
                            </w:r>
                            <w:r w:rsidRPr="00E60A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iyodik tabloda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lunan yatay sıralara periyot</w:t>
                            </w:r>
                            <w:r w:rsid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ı verilir.</w:t>
                            </w:r>
                          </w:p>
                          <w:p w14:paraId="785E18AF" w14:textId="73965930" w:rsidR="00BA255B" w:rsidRPr="00E60A84" w:rsidRDefault="00BA255B" w:rsidP="00BA25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)8</w:t>
                            </w:r>
                            <w:r w:rsidRPr="00E60A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ABA" w:rsidRPr="00360A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iyodik sistemin 8A grubunda bulunan elementler soygazlar olarak adlandırılır.</w:t>
                            </w:r>
                          </w:p>
                          <w:p w14:paraId="4CE5D6E0" w14:textId="651DA4E9" w:rsidR="00BA255B" w:rsidRPr="00B172E0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9</w:t>
                            </w:r>
                            <w:r w:rsidRPr="00E60A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72E0" w:rsidRPr="00B172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360ABA" w:rsidRPr="00B172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ucun rendelenmesi </w:t>
                            </w:r>
                            <w:r w:rsidR="00B172E0" w:rsidRPr="00B172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imyasal</w:t>
                            </w:r>
                            <w:r w:rsidR="00360ABA" w:rsidRPr="00B172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ğişimdir.</w:t>
                            </w:r>
                          </w:p>
                          <w:p w14:paraId="28713F65" w14:textId="2681BAE3" w:rsidR="00BA255B" w:rsidRPr="00E60A84" w:rsidRDefault="00BA255B" w:rsidP="00BA25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r w:rsidR="00EB48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10</w:t>
                            </w:r>
                            <w:r w:rsidRPr="00E60A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72E0" w:rsidRPr="00B172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imyasal tepkimelerde tepkimeye giren maddelerin toplam kütlesi, tepkime sonucunda elde edilen ürünlerin toplam kütlesine eşittir.</w:t>
                            </w:r>
                          </w:p>
                          <w:p w14:paraId="1B99CE60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8EF3B1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27BDB1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A51AD3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02DD3B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EDEC57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907928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84CC2D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998942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335136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BF7EB7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CE19C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18012E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F1FD93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99F5A0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070D377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D5BFC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6ED7FF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611872" w14:textId="77777777" w:rsidR="00BA255B" w:rsidRPr="002F2113" w:rsidRDefault="00BA255B" w:rsidP="00BA25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3BD7" id="Dikdörtgen 24" o:spid="_x0000_s1036" style="position:absolute;left:0;text-align:left;margin-left:-3.8pt;margin-top:14.35pt;width:568.8pt;height:173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" fillcolor="white [3212]" strokecolor="gray [1629]" strokeweight=".5pt">
                <v:textbox inset=",,,0">
                  <w:txbxContent>
                    <w:p w14:paraId="54A6D1AE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C6E1B2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CD2934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E9BE42" w14:textId="581E1D93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1</w:t>
                      </w:r>
                      <w:r w:rsidRPr="002F2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ünya üzerinde güneş ışığını dik veya dike yakın açılarla alan bölgelerin birim yüzeyinin sıcaklığı daha fazla olur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34B4C1" w14:textId="559E4DCF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2</w:t>
                      </w:r>
                      <w:r w:rsidRPr="006413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va olayları geniş bölgelerde etkili olan hava şartlarıdır.</w:t>
                      </w:r>
                    </w:p>
                    <w:p w14:paraId="55073497" w14:textId="4C6A3F03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)3</w:t>
                      </w:r>
                      <w:r w:rsidRPr="008E40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ir canlının ya da bir hücrenin genetik olarak kopyasının oluşturulmasına </w:t>
                      </w:r>
                      <w:r w:rsid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n tedavisi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nir.</w:t>
                      </w:r>
                    </w:p>
                    <w:p w14:paraId="107974F4" w14:textId="54B7C2F3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)4</w:t>
                      </w:r>
                      <w:r w:rsidRPr="008E40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NA veya gen gibi yapılarda meydana gelen bozulmalara mutasyon denir.</w:t>
                      </w:r>
                    </w:p>
                    <w:p w14:paraId="1E885DEE" w14:textId="19CC6A69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5</w:t>
                      </w:r>
                      <w:r w:rsidRPr="006878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atı basıncı, cismin ağırlığı ile doğru orantılıdır.</w:t>
                      </w:r>
                    </w:p>
                    <w:p w14:paraId="70882A28" w14:textId="0647DAD3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6</w:t>
                      </w:r>
                      <w:r w:rsidRPr="00E60A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çık hava basıncı deniz seviyesinden yükseğe çıkıldıkça a</w:t>
                      </w:r>
                      <w:r w:rsid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tar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2C6314D" w14:textId="66B19EA1" w:rsidR="00BA255B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7</w:t>
                      </w:r>
                      <w:r w:rsidRPr="00E60A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eriyodik tabloda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lunan yatay sıralara periyot</w:t>
                      </w:r>
                      <w:r w:rsid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ı verilir.</w:t>
                      </w:r>
                    </w:p>
                    <w:p w14:paraId="785E18AF" w14:textId="73965930" w:rsidR="00BA255B" w:rsidRPr="00E60A84" w:rsidRDefault="00BA255B" w:rsidP="00BA255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)8</w:t>
                      </w:r>
                      <w:r w:rsidRPr="00E60A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0ABA" w:rsidRPr="00360A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iyodik sistemin 8A grubunda bulunan elementler soygazlar olarak adlandırılır.</w:t>
                      </w:r>
                    </w:p>
                    <w:p w14:paraId="4CE5D6E0" w14:textId="651DA4E9" w:rsidR="00BA255B" w:rsidRPr="00B172E0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9</w:t>
                      </w:r>
                      <w:r w:rsidRPr="00E60A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172E0" w:rsidRPr="00B172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360ABA" w:rsidRPr="00B172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vucun rendelenmesi </w:t>
                      </w:r>
                      <w:r w:rsidR="00B172E0" w:rsidRPr="00B172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imyasal</w:t>
                      </w:r>
                      <w:r w:rsidR="00360ABA" w:rsidRPr="00B172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ğişimdir.</w:t>
                      </w:r>
                    </w:p>
                    <w:p w14:paraId="28713F65" w14:textId="2681BAE3" w:rsidR="00BA255B" w:rsidRPr="00E60A84" w:rsidRDefault="00BA255B" w:rsidP="00BA255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  </w:t>
                      </w:r>
                      <w:r w:rsidR="00EB48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)10</w:t>
                      </w:r>
                      <w:r w:rsidRPr="00E60A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172E0" w:rsidRPr="00B172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imyasal tepkimelerde tepkimeye giren maddelerin toplam kütlesi, tepkime sonucunda elde edilen ürünlerin toplam kütlesine eşittir.</w:t>
                      </w:r>
                    </w:p>
                    <w:p w14:paraId="1B99CE60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8EF3B1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27BDB1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A51AD3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02DD3B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EDEC57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907928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84CC2D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998942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335136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BF7EB7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CE19C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18012E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F1FD93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99F5A0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070D377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D5BFC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56ED7FF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611872" w14:textId="77777777" w:rsidR="00BA255B" w:rsidRPr="002F2113" w:rsidRDefault="00BA255B" w:rsidP="00BA255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7D0A9" w14:textId="7E019A64" w:rsidR="00E00FD3" w:rsidRDefault="00BA255B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AAF5DD" wp14:editId="67CDF477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6903720" cy="350520"/>
                <wp:effectExtent l="0" t="0" r="11430" b="1143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350520"/>
                          <a:chOff x="0" y="0"/>
                          <a:chExt cx="6903720" cy="350520"/>
                        </a:xfrm>
                        <a:solidFill>
                          <a:srgbClr val="FFFFCC"/>
                        </a:solidFill>
                      </wpg:grpSpPr>
                      <wps:wsp>
                        <wps:cNvPr id="26" name="Dikdörtgen: Köşeleri Yuvarlatılmış 26"/>
                        <wps:cNvSpPr/>
                        <wps:spPr>
                          <a:xfrm>
                            <a:off x="441960" y="0"/>
                            <a:ext cx="6461760" cy="35052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1B16F" w14:textId="2BFFFF69" w:rsidR="00BA255B" w:rsidRPr="002F2113" w:rsidRDefault="00BA255B" w:rsidP="00BA25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şağıdak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ümlelerden doğru olanların başına (D), yanlış olanların başına (Y)</w:t>
                              </w: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azınız. (20 pu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kdörtgen: Köşeleri Yuvarlatılmış 27"/>
                        <wps:cNvSpPr/>
                        <wps:spPr>
                          <a:xfrm>
                            <a:off x="0" y="0"/>
                            <a:ext cx="434340" cy="35052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13393" w14:textId="2EC5871E" w:rsidR="00BA255B" w:rsidRPr="002F2113" w:rsidRDefault="00BA255B" w:rsidP="00BA25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AF5DD" id="Grup 25" o:spid="_x0000_s1037" style="position:absolute;left:0;text-align:left;margin-left:9.6pt;margin-top:6.7pt;width:543.6pt;height:27.6pt;z-index:251680768" coordsize="6903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">
                <v:roundrect id="Dikdörtgen: Köşeleri Yuvarlatılmış 26" o:spid="_x0000_s1038" style="position:absolute;left:4419;width:64618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" filled="f" strokecolor="#002060">
                  <v:textbox>
                    <w:txbxContent>
                      <w:p w14:paraId="4F61B16F" w14:textId="2BFFFF69" w:rsidR="00BA255B" w:rsidRPr="002F2113" w:rsidRDefault="00BA255B" w:rsidP="00BA255B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şağıdaki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ümlelerden doğru olanların başına (D), yanlış olanların başına (Y)</w:t>
                        </w: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yazınız. (20 puan)</w:t>
                        </w:r>
                      </w:p>
                    </w:txbxContent>
                  </v:textbox>
                </v:roundrect>
                <v:roundrect id="Dikdörtgen: Köşeleri Yuvarlatılmış 27" o:spid="_x0000_s1039" style="position:absolute;width:4343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" filled="f" strokecolor="#002060">
                  <v:textbox>
                    <w:txbxContent>
                      <w:p w14:paraId="58D13393" w14:textId="2EC5871E" w:rsidR="00BA255B" w:rsidRPr="002F2113" w:rsidRDefault="00BA255B" w:rsidP="00BA25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</w:t>
                        </w: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D4768E5" w14:textId="7A70011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64C0405" w14:textId="315C8ED5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21C046F" w14:textId="17E2EF7E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80A6E17" w14:textId="2EE747CB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62BEA98" w14:textId="7CDE6AC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DC6C9BA" w14:textId="0AF3D593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31DC28C" w14:textId="27BD2AA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F1A58E9" w14:textId="50D1A003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4F463DE" w14:textId="7EA7E7C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A73BCF9" w14:textId="327E104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66F335A" w14:textId="0311F5A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30A38CC" w14:textId="1A31D33D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4818F93" w14:textId="47552E03" w:rsidR="00E00FD3" w:rsidRDefault="00A425D2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D7CC9" wp14:editId="4511B66B">
                <wp:simplePos x="0" y="0"/>
                <wp:positionH relativeFrom="column">
                  <wp:posOffset>-48260</wp:posOffset>
                </wp:positionH>
                <wp:positionV relativeFrom="paragraph">
                  <wp:posOffset>173990</wp:posOffset>
                </wp:positionV>
                <wp:extent cx="3550920" cy="4136390"/>
                <wp:effectExtent l="0" t="0" r="11430" b="1651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413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2BFAC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D02797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8B9A3A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0C5142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D393D2" w14:textId="1E4A2613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25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</w:p>
                          <w:p w14:paraId="35DBB246" w14:textId="4AE6F9A2" w:rsidR="00A425D2" w:rsidRPr="002F2113" w:rsidRDefault="00926204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6D9B9" wp14:editId="32E7B2CE">
                                  <wp:extent cx="3359909" cy="943102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495" b="472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1690" cy="943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DEA15" w14:textId="35AF39D3" w:rsidR="00926204" w:rsidRPr="00926204" w:rsidRDefault="0092620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ğımsız </w:t>
                            </w: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ğişken:</w:t>
                            </w: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9F734" w14:textId="51FEA65A" w:rsidR="00926204" w:rsidRPr="00926204" w:rsidRDefault="0092620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ğımlı </w:t>
                            </w: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ğişken:</w:t>
                            </w: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9BA5D0" w14:textId="440C8503" w:rsidR="00A425D2" w:rsidRPr="00926204" w:rsidRDefault="0092620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rollü ve sabit tutulan </w:t>
                            </w: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ğişken:</w:t>
                            </w: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34E82A" w14:textId="0C6EB342" w:rsidR="00A425D2" w:rsidRPr="002F2113" w:rsidRDefault="00926204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------------------------------------------------------------------------------</w:t>
                            </w:r>
                          </w:p>
                          <w:p w14:paraId="2EBB77AA" w14:textId="626577A1" w:rsidR="00A425D2" w:rsidRPr="002F2113" w:rsidRDefault="00926204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BA737" wp14:editId="702057BE">
                                  <wp:extent cx="3361690" cy="1009498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9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1690" cy="1009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96E79" w14:textId="77777777" w:rsidR="00C84044" w:rsidRDefault="00C8404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49009D" w14:textId="3E0055D4" w:rsidR="00926204" w:rsidRPr="00926204" w:rsidRDefault="0092620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ğımsız değişken: </w:t>
                            </w:r>
                          </w:p>
                          <w:p w14:paraId="2DA935DE" w14:textId="77777777" w:rsidR="00926204" w:rsidRPr="00926204" w:rsidRDefault="0092620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ğımlı değişken: </w:t>
                            </w:r>
                          </w:p>
                          <w:p w14:paraId="4F844D47" w14:textId="77777777" w:rsidR="00926204" w:rsidRPr="00926204" w:rsidRDefault="00926204" w:rsidP="009262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62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rollü ve sabit tutulan değişken: </w:t>
                            </w:r>
                          </w:p>
                          <w:p w14:paraId="68EA7784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5F7FD17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5B511AE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740E23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4F2AF6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2FD577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1D159D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D30AA4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4C10EB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31CAF5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43ECB2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DC64BF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7CC9" id="Dikdörtgen 28" o:spid="_x0000_s1040" style="position:absolute;left:0;text-align:left;margin-left:-3.8pt;margin-top:13.7pt;width:279.6pt;height:3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" fillcolor="white [3212]" strokecolor="gray [1629]" strokeweight=".5pt">
                <v:textbox inset=",,,0">
                  <w:txbxContent>
                    <w:p w14:paraId="6992BFAC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D02797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8B9A3A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0C5142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D393D2" w14:textId="1E4A2613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425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</w:p>
                    <w:p w14:paraId="35DBB246" w14:textId="4AE6F9A2" w:rsidR="00A425D2" w:rsidRPr="002F2113" w:rsidRDefault="00926204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6D9B9" wp14:editId="32E7B2CE">
                            <wp:extent cx="3359909" cy="943102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495" b="472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1690" cy="943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DEA15" w14:textId="35AF39D3" w:rsidR="00926204" w:rsidRPr="00926204" w:rsidRDefault="0092620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ağımsız </w:t>
                      </w: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ğişken:</w:t>
                      </w: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9F734" w14:textId="51FEA65A" w:rsidR="00926204" w:rsidRPr="00926204" w:rsidRDefault="0092620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ağımlı </w:t>
                      </w: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ğişken:</w:t>
                      </w: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9BA5D0" w14:textId="440C8503" w:rsidR="00A425D2" w:rsidRPr="00926204" w:rsidRDefault="0092620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ontrollü ve sabit tutulan </w:t>
                      </w: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ğişken:</w:t>
                      </w: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34E82A" w14:textId="0C6EB342" w:rsidR="00A425D2" w:rsidRPr="002F2113" w:rsidRDefault="00926204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------------------------------------------------------------------------------</w:t>
                      </w:r>
                    </w:p>
                    <w:p w14:paraId="2EBB77AA" w14:textId="626577A1" w:rsidR="00A425D2" w:rsidRPr="002F2113" w:rsidRDefault="00926204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BA737" wp14:editId="702057BE">
                            <wp:extent cx="3361690" cy="1009498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9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1690" cy="1009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96E79" w14:textId="77777777" w:rsidR="00C84044" w:rsidRDefault="00C8404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49009D" w14:textId="3E0055D4" w:rsidR="00926204" w:rsidRPr="00926204" w:rsidRDefault="0092620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ağımsız değişken: </w:t>
                      </w:r>
                    </w:p>
                    <w:p w14:paraId="2DA935DE" w14:textId="77777777" w:rsidR="00926204" w:rsidRPr="00926204" w:rsidRDefault="0092620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ağımlı değişken: </w:t>
                      </w:r>
                    </w:p>
                    <w:p w14:paraId="4F844D47" w14:textId="77777777" w:rsidR="00926204" w:rsidRPr="00926204" w:rsidRDefault="00926204" w:rsidP="009262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62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ontrollü ve sabit tutulan değişken: </w:t>
                      </w:r>
                    </w:p>
                    <w:p w14:paraId="68EA7784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5F7FD17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5B511AE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740E23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4F2AF6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2FD577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1D159D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D30AA4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4C10EB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31CAF5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43ECB2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DC64BF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C5CD24" w14:textId="0B7D066E" w:rsidR="00E00FD3" w:rsidRDefault="00A425D2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6C64B4" wp14:editId="204665D7">
                <wp:simplePos x="0" y="0"/>
                <wp:positionH relativeFrom="column">
                  <wp:posOffset>20320</wp:posOffset>
                </wp:positionH>
                <wp:positionV relativeFrom="paragraph">
                  <wp:posOffset>81915</wp:posOffset>
                </wp:positionV>
                <wp:extent cx="3421380" cy="487680"/>
                <wp:effectExtent l="0" t="0" r="26670" b="26670"/>
                <wp:wrapNone/>
                <wp:docPr id="32" name="Gr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487680"/>
                          <a:chOff x="0" y="0"/>
                          <a:chExt cx="3421380" cy="419100"/>
                        </a:xfrm>
                        <a:solidFill>
                          <a:srgbClr val="FFFFCC"/>
                        </a:solidFill>
                      </wpg:grpSpPr>
                      <wps:wsp>
                        <wps:cNvPr id="30" name="Dikdörtgen: Köşeleri Yuvarlatılmış 30"/>
                        <wps:cNvSpPr/>
                        <wps:spPr>
                          <a:xfrm>
                            <a:off x="441960" y="0"/>
                            <a:ext cx="2979420" cy="41910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100D1" w14:textId="6F16D6EB" w:rsidR="00A425D2" w:rsidRPr="00926204" w:rsidRDefault="00926204" w:rsidP="00B83AE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26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Görsellerde verilen katı basıncı ile ilgili kontrollü deneylerdeki değişkenleri bulunuz</w:t>
                              </w:r>
                              <w:r w:rsidR="004C7BEE" w:rsidRPr="00926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425D2" w:rsidRPr="00926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425D2" w:rsidRPr="00926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10 pu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kdörtgen: Köşeleri Yuvarlatılmış 31"/>
                        <wps:cNvSpPr/>
                        <wps:spPr>
                          <a:xfrm>
                            <a:off x="0" y="0"/>
                            <a:ext cx="434340" cy="41910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74E35" w14:textId="659A22DE" w:rsidR="00A425D2" w:rsidRPr="002F2113" w:rsidRDefault="00A425D2" w:rsidP="00A425D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C64B4" id="Grup 32" o:spid="_x0000_s1041" style="position:absolute;left:0;text-align:left;margin-left:1.6pt;margin-top:6.45pt;width:269.4pt;height:38.4pt;z-index:251687936;mso-height-relative:margin" coordsize="3421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">
                <v:roundrect id="Dikdörtgen: Köşeleri Yuvarlatılmış 30" o:spid="_x0000_s1042" style="position:absolute;left:4419;width:29794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" filled="f" strokecolor="#002060">
                  <v:textbox>
                    <w:txbxContent>
                      <w:p w14:paraId="0D0100D1" w14:textId="6F16D6EB" w:rsidR="00A425D2" w:rsidRPr="00926204" w:rsidRDefault="00926204" w:rsidP="00B83AE0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26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Görsellerde verilen katı basıncı ile ilgili kontrollü deneylerdeki değişkenleri bulunuz</w:t>
                        </w:r>
                        <w:r w:rsidR="004C7BEE" w:rsidRPr="00926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  <w:r w:rsidR="00A425D2" w:rsidRPr="00926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A425D2" w:rsidRPr="00926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10 puan)</w:t>
                        </w:r>
                      </w:p>
                    </w:txbxContent>
                  </v:textbox>
                </v:roundrect>
                <v:roundrect id="Dikdörtgen: Köşeleri Yuvarlatılmış 31" o:spid="_x0000_s1043" style="position:absolute;width:4343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" filled="f" strokecolor="#002060">
                  <v:textbox>
                    <w:txbxContent>
                      <w:p w14:paraId="75F74E35" w14:textId="659A22DE" w:rsidR="00A425D2" w:rsidRPr="002F2113" w:rsidRDefault="00A425D2" w:rsidP="00A425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FE1481D" w14:textId="2D76CB1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BF0332B" w14:textId="1EC1A43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B0CC965" w14:textId="26352746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B82455C" w14:textId="0FFBD49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A996FB7" w14:textId="123F76C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0249276" w14:textId="268E8BC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297B8FD" w14:textId="7DF1CD0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476609E" w14:textId="6DABE8A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B194B2E" w14:textId="0ACDBFB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874D39F" w14:textId="4280675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4922413" w14:textId="42E953E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8FA96F5" w14:textId="6285C30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FC43DDE" w14:textId="7120541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35852CD" w14:textId="2D149F3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D570CFB" w14:textId="5D44884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2C74848" w14:textId="6B4BE17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6FD5C77" w14:textId="6F3576ED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C14AC3F" w14:textId="1014FCF3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0C8A989" w14:textId="4D97CB5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EE6094D" w14:textId="081E6E86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14C561B" w14:textId="36D43011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95EAF62" w14:textId="2D8CBA24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4D85DE8" w14:textId="0B977FC6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E0D9763" w14:textId="7A757D3D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85289EB" w14:textId="34C1F8F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079A7AD" w14:textId="2622604E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FD55C9E" w14:textId="57F1086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49244FE" w14:textId="2A6DC1C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FAFD2B9" w14:textId="2733DE7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BEA8494" w14:textId="3EECD33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E6FE0B0" w14:textId="450B9581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8736056" w14:textId="2D43A15B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691D8EF" w14:textId="3BD3AAE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B849092" w14:textId="67A2EEC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45D92FC" w14:textId="2BC833AC" w:rsidR="00E00FD3" w:rsidRDefault="001444B6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E1FA2" wp14:editId="47BD9A68">
                <wp:simplePos x="0" y="0"/>
                <wp:positionH relativeFrom="column">
                  <wp:posOffset>592455</wp:posOffset>
                </wp:positionH>
                <wp:positionV relativeFrom="paragraph">
                  <wp:posOffset>372110</wp:posOffset>
                </wp:positionV>
                <wp:extent cx="1150620" cy="304800"/>
                <wp:effectExtent l="0" t="0" r="11430" b="19050"/>
                <wp:wrapNone/>
                <wp:docPr id="22" name="Düzl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AC426" w14:textId="0E06EE82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E1FA2" id="Düzlem 22" o:spid="_x0000_s1044" type="#_x0000_t21" style="position:absolute;left:0;text-align:left;margin-left:46.65pt;margin-top:29.3pt;width:90.6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" filled="f" strokecolor="#002060">
                <v:textbox inset=",1mm,,1mm">
                  <w:txbxContent>
                    <w:p w14:paraId="2B3AC426" w14:textId="0E06EE82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r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F0DF4" wp14:editId="4FD9758D">
                <wp:simplePos x="0" y="0"/>
                <wp:positionH relativeFrom="column">
                  <wp:posOffset>2045335</wp:posOffset>
                </wp:positionH>
                <wp:positionV relativeFrom="paragraph">
                  <wp:posOffset>8255</wp:posOffset>
                </wp:positionV>
                <wp:extent cx="1150620" cy="304800"/>
                <wp:effectExtent l="0" t="0" r="11430" b="19050"/>
                <wp:wrapNone/>
                <wp:docPr id="18" name="Düzl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D03F" w14:textId="4FED56EC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uvv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0DF4" id="Düzlem 18" o:spid="_x0000_s1045" type="#_x0000_t21" style="position:absolute;left:0;text-align:left;margin-left:161.05pt;margin-top:.65pt;width:90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" filled="f" strokecolor="#002060">
                <v:textbox inset=",1mm,,1mm">
                  <w:txbxContent>
                    <w:p w14:paraId="7E9AD03F" w14:textId="4FED56EC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Kuvv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B915A" wp14:editId="647F8008">
                <wp:simplePos x="0" y="0"/>
                <wp:positionH relativeFrom="column">
                  <wp:posOffset>-832485</wp:posOffset>
                </wp:positionH>
                <wp:positionV relativeFrom="paragraph">
                  <wp:posOffset>372110</wp:posOffset>
                </wp:positionV>
                <wp:extent cx="1150620" cy="304800"/>
                <wp:effectExtent l="0" t="0" r="11430" b="19050"/>
                <wp:wrapNone/>
                <wp:docPr id="21" name="Düzl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CE73" w14:textId="7ACF7831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odifik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915A" id="Düzlem 21" o:spid="_x0000_s1046" type="#_x0000_t21" style="position:absolute;left:0;text-align:left;margin-left:-65.55pt;margin-top:29.3pt;width:90.6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" filled="f" strokecolor="#002060">
                <v:textbox inset=",1mm,,1mm">
                  <w:txbxContent>
                    <w:p w14:paraId="330ACE73" w14:textId="7ACF7831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odifikas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A124B" wp14:editId="0A5F9CA2">
                <wp:simplePos x="0" y="0"/>
                <wp:positionH relativeFrom="column">
                  <wp:posOffset>-2204085</wp:posOffset>
                </wp:positionH>
                <wp:positionV relativeFrom="paragraph">
                  <wp:posOffset>372110</wp:posOffset>
                </wp:positionV>
                <wp:extent cx="1150620" cy="304800"/>
                <wp:effectExtent l="0" t="0" r="11430" b="19050"/>
                <wp:wrapNone/>
                <wp:docPr id="20" name="Düz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C17B0" w14:textId="471C8075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dapt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124B" id="Düzlem 20" o:spid="_x0000_s1047" type="#_x0000_t21" style="position:absolute;left:0;text-align:left;margin-left:-173.55pt;margin-top:29.3pt;width:90.6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" filled="f" strokecolor="#002060">
                <v:textbox inset=",1mm,,1mm">
                  <w:txbxContent>
                    <w:p w14:paraId="005C17B0" w14:textId="471C8075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daptas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00FA3" wp14:editId="1108B1A5">
                <wp:simplePos x="0" y="0"/>
                <wp:positionH relativeFrom="column">
                  <wp:posOffset>2047875</wp:posOffset>
                </wp:positionH>
                <wp:positionV relativeFrom="paragraph">
                  <wp:posOffset>372110</wp:posOffset>
                </wp:positionV>
                <wp:extent cx="1150620" cy="304800"/>
                <wp:effectExtent l="0" t="0" r="11430" b="19050"/>
                <wp:wrapNone/>
                <wp:docPr id="23" name="Düzl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8C28" w14:textId="2D0B4A08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tom numa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00FA3" id="Düzlem 23" o:spid="_x0000_s1048" type="#_x0000_t21" style="position:absolute;left:0;text-align:left;margin-left:161.25pt;margin-top:29.3pt;width:90.6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" filled="f" strokecolor="#002060">
                <v:textbox inset=",1mm,,1mm">
                  <w:txbxContent>
                    <w:p w14:paraId="41928C28" w14:textId="2D0B4A08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tom numar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7FF4F" wp14:editId="1593C2AA">
                <wp:simplePos x="0" y="0"/>
                <wp:positionH relativeFrom="column">
                  <wp:posOffset>-3585845</wp:posOffset>
                </wp:positionH>
                <wp:positionV relativeFrom="paragraph">
                  <wp:posOffset>8255</wp:posOffset>
                </wp:positionV>
                <wp:extent cx="1150620" cy="304800"/>
                <wp:effectExtent l="0" t="0" r="11430" b="19050"/>
                <wp:wrapNone/>
                <wp:docPr id="5" name="Düz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0623" w14:textId="71EBAEF0" w:rsidR="002F2113" w:rsidRPr="002F2113" w:rsidRDefault="00DD141D" w:rsidP="00DD1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Yenge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FF4F" id="Düzlem 5" o:spid="_x0000_s1049" type="#_x0000_t21" style="position:absolute;left:0;text-align:left;margin-left:-282.35pt;margin-top:.65pt;width:90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" fillcolor="white [3212]" strokecolor="#002060">
                <v:textbox inset=",1mm,,1mm">
                  <w:txbxContent>
                    <w:p w14:paraId="5C390623" w14:textId="71EBAEF0" w:rsidR="002F2113" w:rsidRPr="002F2113" w:rsidRDefault="00DD141D" w:rsidP="00DD14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Yenge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FFBBA" wp14:editId="609F9E51">
                <wp:simplePos x="0" y="0"/>
                <wp:positionH relativeFrom="column">
                  <wp:posOffset>-835025</wp:posOffset>
                </wp:positionH>
                <wp:positionV relativeFrom="paragraph">
                  <wp:posOffset>8255</wp:posOffset>
                </wp:positionV>
                <wp:extent cx="1150620" cy="304800"/>
                <wp:effectExtent l="0" t="0" r="11430" b="19050"/>
                <wp:wrapNone/>
                <wp:docPr id="16" name="Düz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BC4A" w14:textId="076A3E0F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FFBBA" id="Düzlem 16" o:spid="_x0000_s1050" type="#_x0000_t21" style="position:absolute;left:0;text-align:left;margin-left:-65.75pt;margin-top:.65pt;width:90.6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" filled="f" strokecolor="#002060">
                <v:textbox inset=",1mm,,1mm">
                  <w:txbxContent>
                    <w:p w14:paraId="6F93BC4A" w14:textId="076A3E0F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F236A" wp14:editId="668969DB">
                <wp:simplePos x="0" y="0"/>
                <wp:positionH relativeFrom="column">
                  <wp:posOffset>-3583305</wp:posOffset>
                </wp:positionH>
                <wp:positionV relativeFrom="paragraph">
                  <wp:posOffset>372110</wp:posOffset>
                </wp:positionV>
                <wp:extent cx="1150620" cy="304800"/>
                <wp:effectExtent l="0" t="0" r="11430" b="19050"/>
                <wp:wrapNone/>
                <wp:docPr id="19" name="Düzl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DA30" w14:textId="64B59720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sın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F236A" id="Düzlem 19" o:spid="_x0000_s1051" type="#_x0000_t21" style="position:absolute;left:0;text-align:left;margin-left:-282.15pt;margin-top:29.3pt;width:90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" filled="f" strokecolor="#002060">
                <v:textbox inset=",1mm,,1mm">
                  <w:txbxContent>
                    <w:p w14:paraId="2F7EDA30" w14:textId="64B59720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asınc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D97C0" wp14:editId="40AEEDFF">
                <wp:simplePos x="0" y="0"/>
                <wp:positionH relativeFrom="column">
                  <wp:posOffset>589915</wp:posOffset>
                </wp:positionH>
                <wp:positionV relativeFrom="paragraph">
                  <wp:posOffset>8255</wp:posOffset>
                </wp:positionV>
                <wp:extent cx="1150620" cy="304800"/>
                <wp:effectExtent l="0" t="0" r="11430" b="19050"/>
                <wp:wrapNone/>
                <wp:docPr id="17" name="Düz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plaqu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59697" w14:textId="28A1040E" w:rsidR="002F2113" w:rsidRPr="002F2113" w:rsidRDefault="00DD141D" w:rsidP="002F2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afd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97C0" id="Düzlem 17" o:spid="_x0000_s1052" type="#_x0000_t21" style="position:absolute;left:0;text-align:left;margin-left:46.45pt;margin-top:.65pt;width:90.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" filled="f" strokecolor="#002060">
                <v:textbox inset=",1mm,,1mm">
                  <w:txbxContent>
                    <w:p w14:paraId="28959697" w14:textId="28A1040E" w:rsidR="002F2113" w:rsidRPr="002F2113" w:rsidRDefault="00DD141D" w:rsidP="002F2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afdöl</w:t>
                      </w:r>
                    </w:p>
                  </w:txbxContent>
                </v:textbox>
              </v:shape>
            </w:pict>
          </mc:Fallback>
        </mc:AlternateContent>
      </w:r>
    </w:p>
    <w:p w14:paraId="0F3F5BF4" w14:textId="1D278821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E6449EF" w14:textId="42FC2C55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416CE77" w14:textId="59FBA5A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60F3CF5" w14:textId="31A2407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88F2D28" w14:textId="67C425E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AEF0EF8" w14:textId="701E2A31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0457B6F" w14:textId="149D1EE1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AB65123" w14:textId="6F539CC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5B2822A" w14:textId="5C38797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D98E64D" w14:textId="6DC825E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2625081" w14:textId="00B73305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F2CE53E" w14:textId="4863254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E9940FD" w14:textId="785EEA3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C4B7A85" w14:textId="26A831F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D925928" w14:textId="1273076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1EF08C0" w14:textId="2A2F98E6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F097FA6" w14:textId="2A730A2D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A5A3864" w14:textId="1232183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6D7BF30" w14:textId="3DCE59A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052EF08" w14:textId="78A8CDA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EE7B339" w14:textId="19D38D44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3DF3168" w14:textId="04775C7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2231A78" w14:textId="47BB543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89BC907" w14:textId="0B7C1113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1A7BF60" w14:textId="0B658591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0C1CE49" w14:textId="3613B2B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CBBFB69" w14:textId="42A8B85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DB3FF13" w14:textId="2956FA9A" w:rsidR="00E00FD3" w:rsidRDefault="00A425D2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05B00" wp14:editId="7D310498">
                <wp:simplePos x="0" y="0"/>
                <wp:positionH relativeFrom="column">
                  <wp:posOffset>-167640</wp:posOffset>
                </wp:positionH>
                <wp:positionV relativeFrom="paragraph">
                  <wp:posOffset>180340</wp:posOffset>
                </wp:positionV>
                <wp:extent cx="3550920" cy="4136390"/>
                <wp:effectExtent l="0" t="0" r="11430" b="1651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413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8CE8C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4891F9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14D161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B13A7F" w14:textId="77777777" w:rsidR="00A425D2" w:rsidRPr="002F2113" w:rsidRDefault="00A425D2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B609D0" w14:textId="14A34922" w:rsidR="00926204" w:rsidRPr="00926204" w:rsidRDefault="00926204" w:rsidP="00A425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96438B" w:rsidRPr="009643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B981E7" w14:textId="284BD353" w:rsidR="00A425D2" w:rsidRDefault="00C84044" w:rsidP="00A425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823E9" wp14:editId="46F71300">
                                  <wp:extent cx="3360988" cy="87752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313" b="38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1690" cy="877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1D6C6" w14:textId="1E10F664" w:rsidR="00C84044" w:rsidRDefault="00C84044" w:rsidP="00C84044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40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ementlerin atom numaralarını sıralayınız.</w:t>
                            </w:r>
                            <w:r w:rsidR="009E32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2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(3 puan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B569712" w14:textId="31AF2FE3" w:rsidR="00C84044" w:rsidRDefault="009E32C5" w:rsidP="00C84044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ementlerin katman sayıları arasındaki ilişkiyi yazınız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3 puan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D87E38D" w14:textId="6AF853E7" w:rsidR="009E32C5" w:rsidRPr="00C84044" w:rsidRDefault="009E32C5" w:rsidP="00C84044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ementleri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ğerlik elektr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yıları arasındaki ilişkiyi yazınız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5B00" id="Dikdörtgen 33" o:spid="_x0000_s1053" style="position:absolute;left:0;text-align:left;margin-left:-13.2pt;margin-top:14.2pt;width:279.6pt;height:3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" fillcolor="white [3212]" strokecolor="gray [1629]" strokeweight=".5pt">
                <v:textbox inset=",,,0">
                  <w:txbxContent>
                    <w:p w14:paraId="39E8CE8C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4891F9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14D161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B13A7F" w14:textId="77777777" w:rsidR="00A425D2" w:rsidRPr="002F2113" w:rsidRDefault="00A425D2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B609D0" w14:textId="14A34922" w:rsidR="00926204" w:rsidRPr="00926204" w:rsidRDefault="00926204" w:rsidP="00A425D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96438B" w:rsidRPr="009643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DB981E7" w14:textId="284BD353" w:rsidR="00A425D2" w:rsidRDefault="00C84044" w:rsidP="00A425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F823E9" wp14:editId="46F71300">
                            <wp:extent cx="3360988" cy="87752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313" b="387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1690" cy="877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1D6C6" w14:textId="1E10F664" w:rsidR="00C84044" w:rsidRDefault="00C84044" w:rsidP="00C84044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840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lementlerin atom numaralarını sıralayınız.</w:t>
                      </w:r>
                      <w:r w:rsidR="009E32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E32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(3 puan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B569712" w14:textId="31AF2FE3" w:rsidR="00C84044" w:rsidRDefault="009E32C5" w:rsidP="00C84044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lementlerin katman sayıları arasındaki ilişkiyi yazınız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3 puan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2D87E38D" w14:textId="6AF853E7" w:rsidR="009E32C5" w:rsidRPr="00C84044" w:rsidRDefault="009E32C5" w:rsidP="00C84044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lementleri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ğerlik elektr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ayıları arasındaki ilişkiyi yazınız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</v:rect>
            </w:pict>
          </mc:Fallback>
        </mc:AlternateContent>
      </w:r>
    </w:p>
    <w:p w14:paraId="7BB10240" w14:textId="08D8BEE4" w:rsidR="00E00FD3" w:rsidRDefault="00A425D2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58CC0" wp14:editId="69B45C67">
                <wp:simplePos x="0" y="0"/>
                <wp:positionH relativeFrom="column">
                  <wp:posOffset>-95885</wp:posOffset>
                </wp:positionH>
                <wp:positionV relativeFrom="paragraph">
                  <wp:posOffset>89535</wp:posOffset>
                </wp:positionV>
                <wp:extent cx="3421380" cy="480060"/>
                <wp:effectExtent l="0" t="0" r="26670" b="15240"/>
                <wp:wrapNone/>
                <wp:docPr id="34" name="Gr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480060"/>
                          <a:chOff x="0" y="0"/>
                          <a:chExt cx="3421380" cy="419100"/>
                        </a:xfrm>
                        <a:solidFill>
                          <a:srgbClr val="FFFFCC"/>
                        </a:solidFill>
                      </wpg:grpSpPr>
                      <wps:wsp>
                        <wps:cNvPr id="35" name="Dikdörtgen: Köşeleri Yuvarlatılmış 35"/>
                        <wps:cNvSpPr/>
                        <wps:spPr>
                          <a:xfrm>
                            <a:off x="441960" y="0"/>
                            <a:ext cx="2979420" cy="41910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8FC35" w14:textId="330B359E" w:rsidR="00A425D2" w:rsidRPr="00C84044" w:rsidRDefault="00C84044" w:rsidP="00B83AE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8404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Görselde periyodik tabloya ait bir kesit verilmiştir. Verilen soruları yanıtlayınız.</w:t>
                              </w:r>
                              <w:r w:rsidR="0060064E" w:rsidRPr="00C8404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A425D2" w:rsidRPr="00C8404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0 pu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kdörtgen: Köşeleri Yuvarlatılmış 36"/>
                        <wps:cNvSpPr/>
                        <wps:spPr>
                          <a:xfrm>
                            <a:off x="0" y="0"/>
                            <a:ext cx="434340" cy="41910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5CFAA" w14:textId="4797A9DA" w:rsidR="00A425D2" w:rsidRPr="002F2113" w:rsidRDefault="00A425D2" w:rsidP="00A425D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58CC0" id="Grup 34" o:spid="_x0000_s1054" style="position:absolute;left:0;text-align:left;margin-left:-7.55pt;margin-top:7.05pt;width:269.4pt;height:37.8pt;z-index:251691008;mso-height-relative:margin" coordsize="3421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">
                <v:roundrect id="Dikdörtgen: Köşeleri Yuvarlatılmış 35" o:spid="_x0000_s1055" style="position:absolute;left:4419;width:29794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" filled="f" strokecolor="#002060">
                  <v:textbox>
                    <w:txbxContent>
                      <w:p w14:paraId="79A8FC35" w14:textId="330B359E" w:rsidR="00A425D2" w:rsidRPr="00C84044" w:rsidRDefault="00C84044" w:rsidP="00B83AE0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8404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Görselde periyodik tabloya ait bir kesit verilmiştir. Verilen soruları yanıtlayınız.</w:t>
                        </w:r>
                        <w:r w:rsidR="0060064E" w:rsidRPr="00C8404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(</w:t>
                        </w:r>
                        <w:r w:rsidR="00A425D2" w:rsidRPr="00C8404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0 puan)</w:t>
                        </w:r>
                      </w:p>
                    </w:txbxContent>
                  </v:textbox>
                </v:roundrect>
                <v:roundrect id="Dikdörtgen: Köşeleri Yuvarlatılmış 36" o:spid="_x0000_s1056" style="position:absolute;width:4343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" filled="f" strokecolor="#002060">
                  <v:textbox>
                    <w:txbxContent>
                      <w:p w14:paraId="5825CFAA" w14:textId="4797A9DA" w:rsidR="00A425D2" w:rsidRPr="002F2113" w:rsidRDefault="00A425D2" w:rsidP="00A425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</w:t>
                        </w: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8093744" w14:textId="4FFA844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FC5C5DC" w14:textId="0A009C55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34AD177" w14:textId="5A3FE709" w:rsidR="00E00FD3" w:rsidRDefault="00926204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</w:p>
    <w:p w14:paraId="61ADAD91" w14:textId="12C196CB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7E339ED" w14:textId="2D5336B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00255E8" w14:textId="0B1BD124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2FA4A57" w14:textId="3702CFEF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1EFE5FC" w14:textId="7B3696E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62E0337" w14:textId="7C33341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E976B84" w14:textId="5D4F523C" w:rsidR="00926204" w:rsidRDefault="00926204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712B03F" w14:textId="330042AB" w:rsidR="00C84044" w:rsidRDefault="00C84044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2C0A7589" w14:textId="77777777" w:rsidR="00C84044" w:rsidRDefault="00C84044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0F79673" w14:textId="15539BF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391F7B7" w14:textId="51D903CB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D735432" w14:textId="1C71C6A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53DEA8E4" w14:textId="200223D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D2505D6" w14:textId="605D8E59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02AE199" w14:textId="081D6854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B380567" w14:textId="5F34330C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709740FA" w14:textId="75A4AD0E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498FE434" w14:textId="30326AF2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93D8767" w14:textId="68804AD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1CC309F2" w14:textId="0161507A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D58F758" w14:textId="2915A617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E918B66" w14:textId="709D8B60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66F8D6C3" w14:textId="11741081" w:rsidR="00E00FD3" w:rsidRDefault="002714A4" w:rsidP="00DD45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A9F0FE" wp14:editId="75F16626">
                <wp:simplePos x="0" y="0"/>
                <wp:positionH relativeFrom="column">
                  <wp:posOffset>106680</wp:posOffset>
                </wp:positionH>
                <wp:positionV relativeFrom="paragraph">
                  <wp:posOffset>75565</wp:posOffset>
                </wp:positionV>
                <wp:extent cx="6903720" cy="350520"/>
                <wp:effectExtent l="0" t="0" r="11430" b="11430"/>
                <wp:wrapNone/>
                <wp:docPr id="39" name="Gr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350520"/>
                          <a:chOff x="0" y="0"/>
                          <a:chExt cx="6903720" cy="350520"/>
                        </a:xfrm>
                        <a:solidFill>
                          <a:srgbClr val="FFFFCC"/>
                        </a:solidFill>
                      </wpg:grpSpPr>
                      <wps:wsp>
                        <wps:cNvPr id="40" name="Dikdörtgen: Köşeleri Yuvarlatılmış 40"/>
                        <wps:cNvSpPr/>
                        <wps:spPr>
                          <a:xfrm>
                            <a:off x="441960" y="0"/>
                            <a:ext cx="6461760" cy="35052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F9B67" w14:textId="2A10B6B1" w:rsidR="002714A4" w:rsidRPr="002F2113" w:rsidRDefault="002714A4" w:rsidP="002714A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şağıdak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çoktan seçmeli sorularda doğru olduğunu düşündüğünüz seçeneği işaretleyiniz</w:t>
                              </w: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.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0 pu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kdörtgen: Köşeleri Yuvarlatılmış 41"/>
                        <wps:cNvSpPr/>
                        <wps:spPr>
                          <a:xfrm>
                            <a:off x="0" y="0"/>
                            <a:ext cx="434340" cy="35052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A393A" w14:textId="0FE0C55F" w:rsidR="002714A4" w:rsidRPr="002F2113" w:rsidRDefault="003C6C5C" w:rsidP="002714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2714A4" w:rsidRPr="002F211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9F0FE" id="Grup 39" o:spid="_x0000_s1057" style="position:absolute;left:0;text-align:left;margin-left:8.4pt;margin-top:5.95pt;width:543.6pt;height:27.6pt;z-index:251693056" coordsize="6903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">
                <v:roundrect id="Dikdörtgen: Köşeleri Yuvarlatılmış 40" o:spid="_x0000_s1058" style="position:absolute;left:4419;width:64618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" filled="f" strokecolor="#002060">
                  <v:textbox>
                    <w:txbxContent>
                      <w:p w14:paraId="097F9B67" w14:textId="2A10B6B1" w:rsidR="002714A4" w:rsidRPr="002F2113" w:rsidRDefault="002714A4" w:rsidP="002714A4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şağıdaki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çoktan seçmeli sorularda doğru olduğunu düşündüğünüz seçeneği işaretleyiniz</w:t>
                        </w: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.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0 puan)</w:t>
                        </w:r>
                      </w:p>
                    </w:txbxContent>
                  </v:textbox>
                </v:roundrect>
                <v:roundrect id="Dikdörtgen: Köşeleri Yuvarlatılmış 41" o:spid="_x0000_s1059" style="position:absolute;width:4343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" filled="f" strokecolor="#002060">
                  <v:textbox>
                    <w:txbxContent>
                      <w:p w14:paraId="730A393A" w14:textId="0FE0C55F" w:rsidR="002714A4" w:rsidRPr="002F2113" w:rsidRDefault="003C6C5C" w:rsidP="002714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</w:t>
                        </w:r>
                        <w:r w:rsidR="002714A4" w:rsidRPr="002F211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38A5D16" w14:textId="2ABBEDE8" w:rsidR="00E00FD3" w:rsidRDefault="00E00FD3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06A2AE5C" w14:textId="2A07A111" w:rsidR="002714A4" w:rsidRDefault="002714A4" w:rsidP="00DD453D">
      <w:pPr>
        <w:jc w:val="both"/>
        <w:rPr>
          <w:rFonts w:ascii="Arial" w:hAnsi="Arial" w:cs="Arial"/>
          <w:b/>
          <w:sz w:val="22"/>
          <w:szCs w:val="22"/>
        </w:rPr>
      </w:pPr>
    </w:p>
    <w:p w14:paraId="3FDFDC2C" w14:textId="4DD63CE1" w:rsidR="005567D4" w:rsidRPr="005567D4" w:rsidRDefault="00095B30" w:rsidP="005567D4">
      <w:pPr>
        <w:pStyle w:val="ListeParagraf"/>
        <w:numPr>
          <w:ilvl w:val="0"/>
          <w:numId w:val="12"/>
        </w:numPr>
        <w:rPr>
          <w:rFonts w:ascii="Arial" w:hAnsi="Arial" w:cs="Arial"/>
          <w:b/>
          <w:sz w:val="16"/>
          <w:szCs w:val="16"/>
        </w:rPr>
      </w:pPr>
      <w:r w:rsidRPr="005567D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FAA8C4E" wp14:editId="1CFF5FE2">
            <wp:simplePos x="0" y="0"/>
            <wp:positionH relativeFrom="column">
              <wp:posOffset>456565</wp:posOffset>
            </wp:positionH>
            <wp:positionV relativeFrom="paragraph">
              <wp:posOffset>316560</wp:posOffset>
            </wp:positionV>
            <wp:extent cx="2677160" cy="395605"/>
            <wp:effectExtent l="0" t="0" r="8890" b="444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7D4" w:rsidRPr="005567D4">
        <w:rPr>
          <w:rFonts w:ascii="Arial" w:hAnsi="Arial" w:cs="Arial"/>
          <w:sz w:val="20"/>
          <w:szCs w:val="20"/>
        </w:rPr>
        <w:t>Aşağıdaki tabloda bir kimyasal tepkimeye giren ve oluşan ürünler gösterilmiştir.</w:t>
      </w:r>
      <w:r>
        <w:rPr>
          <w:rFonts w:ascii="Arial" w:hAnsi="Arial" w:cs="Arial"/>
          <w:sz w:val="20"/>
          <w:szCs w:val="20"/>
        </w:rPr>
        <w:br/>
      </w:r>
      <w:r w:rsidR="005567D4">
        <w:rPr>
          <w:rFonts w:ascii="Arial" w:hAnsi="Arial" w:cs="Arial"/>
          <w:sz w:val="20"/>
          <w:szCs w:val="20"/>
        </w:rPr>
        <w:br/>
      </w:r>
      <w:r w:rsidR="005567D4" w:rsidRPr="005567D4">
        <w:rPr>
          <w:rFonts w:ascii="Arial" w:hAnsi="Arial" w:cs="Arial"/>
          <w:sz w:val="20"/>
          <w:szCs w:val="20"/>
        </w:rPr>
        <w:br/>
      </w:r>
      <w:r w:rsidR="005567D4" w:rsidRPr="005567D4">
        <w:rPr>
          <w:rFonts w:ascii="Arial" w:hAnsi="Arial" w:cs="Arial"/>
          <w:sz w:val="20"/>
          <w:szCs w:val="20"/>
        </w:rPr>
        <w:br/>
      </w:r>
      <w:r w:rsidR="005567D4" w:rsidRPr="005567D4">
        <w:rPr>
          <w:rFonts w:ascii="Arial" w:hAnsi="Arial" w:cs="Arial"/>
          <w:b/>
          <w:sz w:val="20"/>
          <w:szCs w:val="20"/>
        </w:rPr>
        <w:t>Buna göre, aşağıdaki ifadelerden hangisi yanlıştır?</w:t>
      </w:r>
      <w:r w:rsidR="005567D4" w:rsidRPr="005567D4">
        <w:rPr>
          <w:rFonts w:ascii="Arial" w:hAnsi="Arial" w:cs="Arial"/>
          <w:b/>
          <w:sz w:val="16"/>
          <w:szCs w:val="16"/>
        </w:rPr>
        <w:tab/>
      </w:r>
    </w:p>
    <w:p w14:paraId="0A0E6B04" w14:textId="0CD6FA02" w:rsidR="005567D4" w:rsidRP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567D4">
        <w:rPr>
          <w:rFonts w:ascii="Arial" w:hAnsi="Arial" w:cs="Arial"/>
          <w:bCs/>
          <w:sz w:val="20"/>
          <w:szCs w:val="20"/>
        </w:rPr>
        <w:t>Atomların türü korunmuştur.</w:t>
      </w:r>
    </w:p>
    <w:p w14:paraId="662C2290" w14:textId="4F60C28F" w:rsidR="005567D4" w:rsidRP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567D4">
        <w:rPr>
          <w:rFonts w:ascii="Arial" w:hAnsi="Arial" w:cs="Arial"/>
          <w:bCs/>
          <w:sz w:val="20"/>
          <w:szCs w:val="20"/>
        </w:rPr>
        <w:t>Tepkimeye giren atomlar ile oluşan atomların sayısı birbirine eşittir.</w:t>
      </w:r>
    </w:p>
    <w:p w14:paraId="4636CB4C" w14:textId="68903C76" w:rsidR="005567D4" w:rsidRP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C) Toplam molekül sayısı değişmemiştir.</w:t>
      </w:r>
    </w:p>
    <w:p w14:paraId="13C12FA8" w14:textId="18C7660F" w:rsid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D) Tepkimeye giren madde değişmiştir.</w:t>
      </w:r>
    </w:p>
    <w:p w14:paraId="101A928B" w14:textId="667494F8" w:rsidR="005567D4" w:rsidRDefault="005567D4" w:rsidP="005567D4">
      <w:pPr>
        <w:pStyle w:val="ListeParagraf"/>
        <w:jc w:val="both"/>
        <w:rPr>
          <w:rFonts w:ascii="Arial" w:hAnsi="Arial" w:cs="Arial"/>
          <w:bCs/>
          <w:sz w:val="20"/>
          <w:szCs w:val="20"/>
        </w:rPr>
      </w:pPr>
    </w:p>
    <w:p w14:paraId="54643EE8" w14:textId="19605217" w:rsidR="005567D4" w:rsidRPr="005567D4" w:rsidRDefault="00095B30" w:rsidP="00095B30">
      <w:pPr>
        <w:pStyle w:val="ListeParagraf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567D4">
        <w:rPr>
          <w:rFonts w:ascii="ArialMT" w:hAnsi="ArialMT" w:cs="ArialMT"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60FAA3E9" wp14:editId="357895B0">
            <wp:simplePos x="0" y="0"/>
            <wp:positionH relativeFrom="column">
              <wp:posOffset>456565</wp:posOffset>
            </wp:positionH>
            <wp:positionV relativeFrom="paragraph">
              <wp:posOffset>468960</wp:posOffset>
            </wp:positionV>
            <wp:extent cx="2566563" cy="965607"/>
            <wp:effectExtent l="0" t="0" r="5715" b="635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63" cy="96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D4">
        <w:rPr>
          <w:rFonts w:ascii="ArialMT" w:hAnsi="ArialMT" w:cs="ArialMT"/>
          <w:sz w:val="20"/>
          <w:szCs w:val="20"/>
        </w:rPr>
        <w:t>Görselde üç tane DNA modeli verilmiştir. Bu modeller üzerinde DNA’lara ait nükleotid dizilimleri yer almaktadır.</w:t>
      </w:r>
      <w:r>
        <w:rPr>
          <w:rFonts w:ascii="ArialMT" w:hAnsi="ArialMT" w:cs="ArialMT"/>
          <w:sz w:val="20"/>
          <w:szCs w:val="20"/>
        </w:rPr>
        <w:br/>
      </w:r>
      <w:r>
        <w:rPr>
          <w:rFonts w:ascii="ArialMT" w:hAnsi="ArialMT" w:cs="ArialMT"/>
          <w:sz w:val="20"/>
          <w:szCs w:val="20"/>
        </w:rPr>
        <w:br/>
      </w:r>
      <w:r>
        <w:rPr>
          <w:rFonts w:ascii="ArialMT" w:hAnsi="ArialMT" w:cs="ArialMT"/>
          <w:sz w:val="20"/>
          <w:szCs w:val="20"/>
        </w:rPr>
        <w:br/>
      </w:r>
      <w:r>
        <w:rPr>
          <w:rFonts w:ascii="ArialMT" w:hAnsi="ArialMT" w:cs="ArialMT"/>
          <w:sz w:val="20"/>
          <w:szCs w:val="20"/>
        </w:rPr>
        <w:br/>
      </w:r>
      <w:r w:rsidR="005567D4">
        <w:rPr>
          <w:rFonts w:ascii="ArialMT" w:hAnsi="ArialMT" w:cs="ArialMT"/>
          <w:sz w:val="20"/>
          <w:szCs w:val="20"/>
        </w:rPr>
        <w:br/>
      </w:r>
      <w:r w:rsidR="005567D4">
        <w:rPr>
          <w:rFonts w:ascii="ArialMT" w:hAnsi="ArialMT" w:cs="ArialMT"/>
          <w:sz w:val="20"/>
          <w:szCs w:val="20"/>
        </w:rPr>
        <w:br/>
      </w:r>
      <w:r w:rsidR="005567D4">
        <w:rPr>
          <w:rFonts w:ascii="ArialMT" w:hAnsi="ArialMT" w:cs="ArialMT"/>
          <w:sz w:val="20"/>
          <w:szCs w:val="20"/>
        </w:rPr>
        <w:br/>
      </w:r>
      <w:r w:rsidR="005567D4">
        <w:rPr>
          <w:rFonts w:ascii="ArialMT" w:hAnsi="ArialMT" w:cs="ArialMT"/>
          <w:sz w:val="20"/>
          <w:szCs w:val="20"/>
        </w:rPr>
        <w:br/>
      </w:r>
      <w:r w:rsidR="005567D4" w:rsidRPr="005567D4">
        <w:rPr>
          <w:rFonts w:ascii="Arial" w:hAnsi="Arial" w:cs="Arial"/>
          <w:b/>
          <w:sz w:val="20"/>
          <w:szCs w:val="20"/>
        </w:rPr>
        <w:t>Nükleotid dizilimleri verilen DNA’larla ilgili hangi seçenekte verilen ifade hatalıdır?</w:t>
      </w:r>
    </w:p>
    <w:p w14:paraId="24CE2F70" w14:textId="77777777" w:rsidR="005567D4" w:rsidRP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A) I. ve III. DNA'lar aynı DNA molekülünün eşlenmesi sonucunda oluşmuş olabilirler.</w:t>
      </w:r>
    </w:p>
    <w:p w14:paraId="14FE9769" w14:textId="77777777" w:rsidR="005567D4" w:rsidRP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B) II. DNA molekülündeki boşluğa sırasıyla T ve A nükleotitleri gelmelidir.</w:t>
      </w:r>
    </w:p>
    <w:p w14:paraId="060341B5" w14:textId="77777777" w:rsidR="005567D4" w:rsidRP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C) III. DNA'daki hata onarılabilir bir hatadır.</w:t>
      </w:r>
    </w:p>
    <w:p w14:paraId="1AC63162" w14:textId="77777777" w:rsid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5567D4">
        <w:rPr>
          <w:rFonts w:ascii="Arial" w:hAnsi="Arial" w:cs="Arial"/>
          <w:bCs/>
          <w:sz w:val="20"/>
          <w:szCs w:val="20"/>
        </w:rPr>
        <w:t>D) I. DNA'da toplam 9 nükleotid vardır.</w:t>
      </w:r>
    </w:p>
    <w:p w14:paraId="6BF13BC3" w14:textId="77777777" w:rsidR="005567D4" w:rsidRDefault="005567D4" w:rsidP="005567D4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D4F5A2B" w14:textId="77777777" w:rsidR="003347A5" w:rsidRPr="003347A5" w:rsidRDefault="00095B30" w:rsidP="00095B30">
      <w:pPr>
        <w:pStyle w:val="ListeParagraf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699FEADB" wp14:editId="0A933713">
            <wp:simplePos x="0" y="0"/>
            <wp:positionH relativeFrom="column">
              <wp:posOffset>661924</wp:posOffset>
            </wp:positionH>
            <wp:positionV relativeFrom="paragraph">
              <wp:posOffset>362966</wp:posOffset>
            </wp:positionV>
            <wp:extent cx="2165299" cy="907570"/>
            <wp:effectExtent l="0" t="0" r="6985" b="698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490" cy="92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D4" w:rsidRPr="005567D4">
        <w:rPr>
          <w:rFonts w:ascii="Arial" w:hAnsi="Arial" w:cs="Arial"/>
          <w:bCs/>
          <w:sz w:val="20"/>
          <w:szCs w:val="20"/>
        </w:rPr>
        <w:t>Görselde periyodik tablonun bir bölümü boyanara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567D4" w:rsidRPr="00095B30">
        <w:rPr>
          <w:rFonts w:ascii="Arial" w:hAnsi="Arial" w:cs="Arial"/>
          <w:bCs/>
          <w:sz w:val="20"/>
          <w:szCs w:val="20"/>
        </w:rPr>
        <w:t>verilmiştir.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</w:p>
    <w:p w14:paraId="6B4675E0" w14:textId="0179EB95" w:rsidR="00095B30" w:rsidRPr="00095B30" w:rsidRDefault="00095B30" w:rsidP="003347A5">
      <w:pPr>
        <w:pStyle w:val="ListeParagraf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/>
          <w:sz w:val="20"/>
          <w:szCs w:val="20"/>
        </w:rPr>
        <w:t>Boyalı bölgede yer alan elementlerin bulunduğu</w:t>
      </w:r>
      <w:r w:rsidRPr="00095B30">
        <w:rPr>
          <w:rFonts w:ascii="Arial" w:hAnsi="Arial" w:cs="Arial"/>
          <w:b/>
          <w:sz w:val="20"/>
          <w:szCs w:val="20"/>
        </w:rPr>
        <w:t xml:space="preserve"> </w:t>
      </w:r>
      <w:r w:rsidRPr="00095B30">
        <w:rPr>
          <w:rFonts w:ascii="Arial" w:hAnsi="Arial" w:cs="Arial"/>
          <w:b/>
          <w:sz w:val="20"/>
          <w:szCs w:val="20"/>
        </w:rPr>
        <w:t>sınıfla ilgili olarak;</w:t>
      </w:r>
    </w:p>
    <w:p w14:paraId="0924F5CF" w14:textId="77777777" w:rsidR="00095B30" w:rsidRPr="00095B30" w:rsidRDefault="00095B30" w:rsidP="00095B30">
      <w:pPr>
        <w:pStyle w:val="ListeParagraf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I. Ametaller olarak adlandırılır.</w:t>
      </w:r>
    </w:p>
    <w:p w14:paraId="69F6BB2C" w14:textId="77777777" w:rsidR="00095B30" w:rsidRPr="00095B30" w:rsidRDefault="00095B30" w:rsidP="00095B30">
      <w:pPr>
        <w:pStyle w:val="ListeParagraf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II. Bu elementler tel ve levha haline getirilemezler.</w:t>
      </w:r>
    </w:p>
    <w:p w14:paraId="36345485" w14:textId="529153D9" w:rsidR="00095B30" w:rsidRPr="00095B30" w:rsidRDefault="00095B30" w:rsidP="00095B30">
      <w:pPr>
        <w:pStyle w:val="ListeParagraf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III. Bu elementlerin tamamı oda sıcaklığında g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5B30">
        <w:rPr>
          <w:rFonts w:ascii="Arial" w:hAnsi="Arial" w:cs="Arial"/>
          <w:bCs/>
          <w:sz w:val="20"/>
          <w:szCs w:val="20"/>
        </w:rPr>
        <w:t>halde bulunurlar.</w:t>
      </w:r>
    </w:p>
    <w:p w14:paraId="109B480A" w14:textId="77777777" w:rsidR="00095B30" w:rsidRPr="00095B30" w:rsidRDefault="00095B30" w:rsidP="00095B30">
      <w:pPr>
        <w:pStyle w:val="ListeParagraf"/>
        <w:rPr>
          <w:rFonts w:ascii="Arial" w:hAnsi="Arial" w:cs="Arial"/>
          <w:b/>
          <w:sz w:val="20"/>
          <w:szCs w:val="20"/>
        </w:rPr>
      </w:pPr>
      <w:r w:rsidRPr="00095B30">
        <w:rPr>
          <w:rFonts w:ascii="Arial" w:hAnsi="Arial" w:cs="Arial"/>
          <w:b/>
          <w:sz w:val="20"/>
          <w:szCs w:val="20"/>
        </w:rPr>
        <w:t>verilen ifadelerden hangileri doğrudur?</w:t>
      </w:r>
    </w:p>
    <w:p w14:paraId="30275351" w14:textId="32EBF4E8" w:rsidR="00095B30" w:rsidRP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 xml:space="preserve">A) I ve II </w:t>
      </w:r>
      <w:r>
        <w:rPr>
          <w:rFonts w:ascii="Arial" w:hAnsi="Arial" w:cs="Arial"/>
          <w:bCs/>
          <w:sz w:val="20"/>
          <w:szCs w:val="20"/>
        </w:rPr>
        <w:tab/>
      </w:r>
      <w:r w:rsidR="00021D78">
        <w:rPr>
          <w:rFonts w:ascii="Arial" w:hAnsi="Arial" w:cs="Arial"/>
          <w:bCs/>
          <w:sz w:val="20"/>
          <w:szCs w:val="20"/>
        </w:rPr>
        <w:tab/>
      </w:r>
      <w:r w:rsidRPr="00095B30">
        <w:rPr>
          <w:rFonts w:ascii="Arial" w:hAnsi="Arial" w:cs="Arial"/>
          <w:bCs/>
          <w:sz w:val="20"/>
          <w:szCs w:val="20"/>
        </w:rPr>
        <w:t>B) I ve III</w:t>
      </w:r>
    </w:p>
    <w:p w14:paraId="16519FBF" w14:textId="211F468B" w:rsid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 xml:space="preserve">C) II ve III </w:t>
      </w:r>
      <w:r>
        <w:rPr>
          <w:rFonts w:ascii="Arial" w:hAnsi="Arial" w:cs="Arial"/>
          <w:bCs/>
          <w:sz w:val="20"/>
          <w:szCs w:val="20"/>
        </w:rPr>
        <w:tab/>
      </w:r>
      <w:r w:rsidR="00021D78">
        <w:rPr>
          <w:rFonts w:ascii="Arial" w:hAnsi="Arial" w:cs="Arial"/>
          <w:bCs/>
          <w:sz w:val="20"/>
          <w:szCs w:val="20"/>
        </w:rPr>
        <w:tab/>
      </w:r>
      <w:r w:rsidRPr="00095B30">
        <w:rPr>
          <w:rFonts w:ascii="Arial" w:hAnsi="Arial" w:cs="Arial"/>
          <w:bCs/>
          <w:sz w:val="20"/>
          <w:szCs w:val="20"/>
        </w:rPr>
        <w:t>D) I, II ve III</w:t>
      </w:r>
    </w:p>
    <w:p w14:paraId="06C9BA75" w14:textId="77777777" w:rsid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408E52D" w14:textId="6C028C65" w:rsidR="00095B30" w:rsidRPr="00095B30" w:rsidRDefault="00095B30" w:rsidP="00095B30">
      <w:pPr>
        <w:pStyle w:val="ListeParagraf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Fen Bilimleri Öğretmeni fiziksel ve kimyasal değişimlerl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5B30">
        <w:rPr>
          <w:rFonts w:ascii="Arial" w:hAnsi="Arial" w:cs="Arial"/>
          <w:bCs/>
          <w:sz w:val="20"/>
          <w:szCs w:val="20"/>
        </w:rPr>
        <w:t>ilgili aşağıdaki işlemleri sınıfta uyguluyor.</w:t>
      </w:r>
      <w:r>
        <w:rPr>
          <w:rFonts w:ascii="Arial" w:hAnsi="Arial" w:cs="Arial"/>
          <w:bCs/>
          <w:sz w:val="20"/>
          <w:szCs w:val="20"/>
        </w:rPr>
        <w:br/>
      </w:r>
      <w:r w:rsidRPr="00095B30">
        <w:rPr>
          <w:rFonts w:ascii="Arial" w:hAnsi="Arial" w:cs="Arial"/>
          <w:b/>
          <w:sz w:val="20"/>
          <w:szCs w:val="20"/>
        </w:rPr>
        <w:t>1. İşlem:</w:t>
      </w:r>
      <w:r w:rsidRPr="00095B30">
        <w:rPr>
          <w:rFonts w:ascii="Arial" w:hAnsi="Arial" w:cs="Arial"/>
          <w:bCs/>
          <w:sz w:val="20"/>
          <w:szCs w:val="20"/>
        </w:rPr>
        <w:t xml:space="preserve"> Elmayı dilimliyor.</w:t>
      </w:r>
      <w:r>
        <w:rPr>
          <w:rFonts w:ascii="Arial" w:hAnsi="Arial" w:cs="Arial"/>
          <w:bCs/>
          <w:sz w:val="20"/>
          <w:szCs w:val="20"/>
        </w:rPr>
        <w:br/>
      </w:r>
      <w:r w:rsidRPr="00095B30">
        <w:rPr>
          <w:rFonts w:ascii="Arial" w:hAnsi="Arial" w:cs="Arial"/>
          <w:b/>
          <w:sz w:val="20"/>
          <w:szCs w:val="20"/>
        </w:rPr>
        <w:t>2. İşlem:</w:t>
      </w:r>
      <w:r w:rsidRPr="00095B30">
        <w:rPr>
          <w:rFonts w:ascii="Arial" w:hAnsi="Arial" w:cs="Arial"/>
          <w:bCs/>
          <w:sz w:val="20"/>
          <w:szCs w:val="20"/>
        </w:rPr>
        <w:t xml:space="preserve"> Dilimlenmiş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5B30">
        <w:rPr>
          <w:rFonts w:ascii="Arial" w:hAnsi="Arial" w:cs="Arial"/>
          <w:bCs/>
          <w:sz w:val="20"/>
          <w:szCs w:val="20"/>
        </w:rPr>
        <w:t>elmayı bir süre bekletiy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5B30">
        <w:rPr>
          <w:rFonts w:ascii="Arial" w:hAnsi="Arial" w:cs="Arial"/>
          <w:bCs/>
          <w:sz w:val="20"/>
          <w:szCs w:val="20"/>
        </w:rPr>
        <w:t>ve koyu kahvereng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5B30">
        <w:rPr>
          <w:rFonts w:ascii="Arial" w:hAnsi="Arial" w:cs="Arial"/>
          <w:bCs/>
          <w:sz w:val="20"/>
          <w:szCs w:val="20"/>
        </w:rPr>
        <w:t>bir renk aldığını gözlemliyor.</w:t>
      </w:r>
      <w:r>
        <w:rPr>
          <w:rFonts w:ascii="Arial" w:hAnsi="Arial" w:cs="Arial"/>
          <w:bCs/>
          <w:sz w:val="20"/>
          <w:szCs w:val="20"/>
        </w:rPr>
        <w:br/>
      </w:r>
      <w:r w:rsidRPr="00095B30">
        <w:rPr>
          <w:rFonts w:ascii="Arial" w:hAnsi="Arial" w:cs="Arial"/>
          <w:b/>
          <w:sz w:val="20"/>
          <w:szCs w:val="20"/>
        </w:rPr>
        <w:t>Buna göre bu işlemler ile ilgili aşağıdakilerden</w:t>
      </w:r>
      <w:r w:rsidRPr="00095B30">
        <w:rPr>
          <w:rFonts w:ascii="Arial" w:hAnsi="Arial" w:cs="Arial"/>
          <w:b/>
          <w:sz w:val="20"/>
          <w:szCs w:val="20"/>
        </w:rPr>
        <w:t xml:space="preserve"> </w:t>
      </w:r>
      <w:r w:rsidRPr="00095B30">
        <w:rPr>
          <w:rFonts w:ascii="Arial" w:hAnsi="Arial" w:cs="Arial"/>
          <w:b/>
          <w:sz w:val="20"/>
          <w:szCs w:val="20"/>
        </w:rPr>
        <w:t>hangisi doğrudur?</w:t>
      </w:r>
    </w:p>
    <w:p w14:paraId="044CC7B1" w14:textId="77777777" w:rsidR="00095B30" w:rsidRP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A) 1. işlem fiziksel, 2. işlem kimyasal değişimdir.</w:t>
      </w:r>
    </w:p>
    <w:p w14:paraId="10958AB3" w14:textId="77777777" w:rsidR="00095B30" w:rsidRP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B) 1. işlem kimyasal, 2. işlem fiziksel değişimdir.</w:t>
      </w:r>
    </w:p>
    <w:p w14:paraId="53F6ADBF" w14:textId="77777777" w:rsidR="00095B30" w:rsidRP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C) Her iki işlem de fiziksel değişimdir.</w:t>
      </w:r>
    </w:p>
    <w:p w14:paraId="411513E0" w14:textId="77777777" w:rsidR="00095B30" w:rsidRDefault="00095B30" w:rsidP="00095B30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>D) Her iki işlem de kimyasal değişimdir.</w:t>
      </w:r>
    </w:p>
    <w:p w14:paraId="0BC4B23C" w14:textId="77777777" w:rsidR="00095B30" w:rsidRDefault="00095B30" w:rsidP="00095B3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B24349A" w14:textId="77777777" w:rsidR="00095B30" w:rsidRDefault="00095B30" w:rsidP="00095B3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61F30C2" w14:textId="77777777" w:rsidR="00095B30" w:rsidRDefault="00095B30" w:rsidP="00095B3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BCECD21" w14:textId="77777777" w:rsidR="00095B30" w:rsidRDefault="00095B30" w:rsidP="00095B3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9B08A89" w14:textId="1508BF74" w:rsidR="00A01E0A" w:rsidRPr="00A01E0A" w:rsidRDefault="00021D78" w:rsidP="00021D78">
      <w:pPr>
        <w:pStyle w:val="ListeParagraf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4A8A0096" wp14:editId="459861DC">
            <wp:simplePos x="0" y="0"/>
            <wp:positionH relativeFrom="column">
              <wp:posOffset>675640</wp:posOffset>
            </wp:positionH>
            <wp:positionV relativeFrom="paragraph">
              <wp:posOffset>367970</wp:posOffset>
            </wp:positionV>
            <wp:extent cx="2040940" cy="1611643"/>
            <wp:effectExtent l="0" t="0" r="0" b="762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40" cy="161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0A" w:rsidRPr="00A01E0A">
        <w:rPr>
          <w:rFonts w:ascii="Arial" w:hAnsi="Arial" w:cs="Arial"/>
          <w:bCs/>
          <w:sz w:val="20"/>
          <w:szCs w:val="20"/>
        </w:rPr>
        <w:t>Betül günlük hayatımızda karşılaştığımız bazı</w:t>
      </w:r>
      <w:r w:rsidR="00A01E0A">
        <w:rPr>
          <w:rFonts w:ascii="Arial" w:hAnsi="Arial" w:cs="Arial"/>
          <w:bCs/>
          <w:sz w:val="20"/>
          <w:szCs w:val="20"/>
        </w:rPr>
        <w:t xml:space="preserve"> </w:t>
      </w:r>
      <w:r w:rsidR="00A01E0A" w:rsidRPr="00A01E0A">
        <w:rPr>
          <w:rFonts w:ascii="Arial" w:hAnsi="Arial" w:cs="Arial"/>
          <w:bCs/>
          <w:sz w:val="20"/>
          <w:szCs w:val="20"/>
        </w:rPr>
        <w:t>olaylara örnekler vermiştir.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 w:rsidR="00A01E0A">
        <w:rPr>
          <w:rFonts w:ascii="Arial" w:hAnsi="Arial" w:cs="Arial"/>
          <w:bCs/>
          <w:sz w:val="20"/>
          <w:szCs w:val="20"/>
        </w:rPr>
        <w:br/>
      </w:r>
      <w:r w:rsidR="00A01E0A" w:rsidRPr="00021D78">
        <w:rPr>
          <w:rFonts w:ascii="Arial" w:hAnsi="Arial" w:cs="Arial"/>
          <w:b/>
          <w:sz w:val="20"/>
          <w:szCs w:val="20"/>
        </w:rPr>
        <w:t>Buna göre Betül'ün verdiği örneklerden</w:t>
      </w:r>
      <w:r w:rsidR="00A01E0A" w:rsidRPr="00021D78">
        <w:rPr>
          <w:rFonts w:ascii="Arial" w:hAnsi="Arial" w:cs="Arial"/>
          <w:b/>
          <w:sz w:val="20"/>
          <w:szCs w:val="20"/>
        </w:rPr>
        <w:t xml:space="preserve"> </w:t>
      </w:r>
      <w:r w:rsidR="00A01E0A" w:rsidRPr="00021D78">
        <w:rPr>
          <w:rFonts w:ascii="Arial" w:hAnsi="Arial" w:cs="Arial"/>
          <w:b/>
          <w:sz w:val="20"/>
          <w:szCs w:val="20"/>
        </w:rPr>
        <w:t>hangilerinde</w:t>
      </w:r>
      <w:r w:rsidR="00A01E0A" w:rsidRPr="00021D78">
        <w:rPr>
          <w:rFonts w:ascii="Arial" w:hAnsi="Arial" w:cs="Arial"/>
          <w:b/>
          <w:sz w:val="20"/>
          <w:szCs w:val="20"/>
        </w:rPr>
        <w:t xml:space="preserve"> </w:t>
      </w:r>
      <w:r w:rsidR="00A01E0A" w:rsidRPr="00021D78">
        <w:rPr>
          <w:rFonts w:ascii="Arial" w:hAnsi="Arial" w:cs="Arial"/>
          <w:b/>
          <w:sz w:val="20"/>
          <w:szCs w:val="20"/>
        </w:rPr>
        <w:t>maddenin iç yapısı değişmiştir?</w:t>
      </w:r>
    </w:p>
    <w:p w14:paraId="64BF88C7" w14:textId="3FFFCC9E" w:rsidR="00A01E0A" w:rsidRPr="00A01E0A" w:rsidRDefault="00A01E0A" w:rsidP="00A01E0A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A01E0A">
        <w:rPr>
          <w:rFonts w:ascii="Arial" w:hAnsi="Arial" w:cs="Arial"/>
          <w:bCs/>
          <w:sz w:val="20"/>
          <w:szCs w:val="20"/>
        </w:rPr>
        <w:t xml:space="preserve">A) Yalnız 1 </w:t>
      </w:r>
      <w:r w:rsidR="00021D78">
        <w:rPr>
          <w:rFonts w:ascii="Arial" w:hAnsi="Arial" w:cs="Arial"/>
          <w:bCs/>
          <w:sz w:val="20"/>
          <w:szCs w:val="20"/>
        </w:rPr>
        <w:tab/>
      </w:r>
      <w:r w:rsidR="00021D78">
        <w:rPr>
          <w:rFonts w:ascii="Arial" w:hAnsi="Arial" w:cs="Arial"/>
          <w:bCs/>
          <w:sz w:val="20"/>
          <w:szCs w:val="20"/>
        </w:rPr>
        <w:tab/>
      </w:r>
      <w:r w:rsidRPr="00A01E0A">
        <w:rPr>
          <w:rFonts w:ascii="Arial" w:hAnsi="Arial" w:cs="Arial"/>
          <w:bCs/>
          <w:sz w:val="20"/>
          <w:szCs w:val="20"/>
        </w:rPr>
        <w:t>B) 3 ve 4</w:t>
      </w:r>
    </w:p>
    <w:p w14:paraId="458BC1C3" w14:textId="77777777" w:rsidR="00021D78" w:rsidRDefault="00A01E0A" w:rsidP="00A01E0A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A01E0A">
        <w:rPr>
          <w:rFonts w:ascii="Arial" w:hAnsi="Arial" w:cs="Arial"/>
          <w:bCs/>
          <w:sz w:val="20"/>
          <w:szCs w:val="20"/>
        </w:rPr>
        <w:t xml:space="preserve">C) 2, 3 ve 4 </w:t>
      </w:r>
      <w:r w:rsidR="00021D78">
        <w:rPr>
          <w:rFonts w:ascii="Arial" w:hAnsi="Arial" w:cs="Arial"/>
          <w:bCs/>
          <w:sz w:val="20"/>
          <w:szCs w:val="20"/>
        </w:rPr>
        <w:tab/>
      </w:r>
      <w:r w:rsidR="00021D78">
        <w:rPr>
          <w:rFonts w:ascii="Arial" w:hAnsi="Arial" w:cs="Arial"/>
          <w:bCs/>
          <w:sz w:val="20"/>
          <w:szCs w:val="20"/>
        </w:rPr>
        <w:tab/>
      </w:r>
      <w:r w:rsidRPr="00A01E0A">
        <w:rPr>
          <w:rFonts w:ascii="Arial" w:hAnsi="Arial" w:cs="Arial"/>
          <w:bCs/>
          <w:sz w:val="20"/>
          <w:szCs w:val="20"/>
        </w:rPr>
        <w:t>D) 2 ve 4</w:t>
      </w:r>
    </w:p>
    <w:p w14:paraId="00E565C8" w14:textId="77777777" w:rsidR="00021D78" w:rsidRDefault="00021D78" w:rsidP="00A01E0A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79AF708" w14:textId="19AE0F65" w:rsidR="00021D78" w:rsidRPr="00021D78" w:rsidRDefault="00021D78" w:rsidP="00021D78">
      <w:pPr>
        <w:pStyle w:val="ListeParagraf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C5357E1" wp14:editId="0C2F5245">
            <wp:simplePos x="0" y="0"/>
            <wp:positionH relativeFrom="column">
              <wp:posOffset>616890</wp:posOffset>
            </wp:positionH>
            <wp:positionV relativeFrom="paragraph">
              <wp:posOffset>358775</wp:posOffset>
            </wp:positionV>
            <wp:extent cx="2390140" cy="950595"/>
            <wp:effectExtent l="0" t="0" r="0" b="190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D78">
        <w:rPr>
          <w:rFonts w:ascii="Arial" w:hAnsi="Arial" w:cs="Arial"/>
          <w:bCs/>
          <w:sz w:val="20"/>
          <w:szCs w:val="20"/>
        </w:rPr>
        <w:t>Aşağıda periyodik tabloya ait bir bölümde bazı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1D78">
        <w:rPr>
          <w:rFonts w:ascii="Arial" w:hAnsi="Arial" w:cs="Arial"/>
          <w:bCs/>
          <w:sz w:val="20"/>
          <w:szCs w:val="20"/>
        </w:rPr>
        <w:t>elementler harflerle gösterilmiştir.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 w:rsidRPr="00021D78">
        <w:rPr>
          <w:rFonts w:ascii="Arial" w:hAnsi="Arial" w:cs="Arial"/>
          <w:b/>
          <w:sz w:val="20"/>
          <w:szCs w:val="20"/>
        </w:rPr>
        <w:t>Periyodik tabloda harflerle gösterilen elementlerle</w:t>
      </w:r>
      <w:r w:rsidRPr="00021D78">
        <w:rPr>
          <w:rFonts w:ascii="Arial" w:hAnsi="Arial" w:cs="Arial"/>
          <w:b/>
          <w:sz w:val="20"/>
          <w:szCs w:val="20"/>
        </w:rPr>
        <w:t xml:space="preserve"> </w:t>
      </w:r>
      <w:r w:rsidRPr="00021D78">
        <w:rPr>
          <w:rFonts w:ascii="Arial" w:hAnsi="Arial" w:cs="Arial"/>
          <w:b/>
          <w:sz w:val="20"/>
          <w:szCs w:val="20"/>
        </w:rPr>
        <w:t>ilgili aşağıdaki bilgilerden hangisi yanlıştır?</w:t>
      </w:r>
    </w:p>
    <w:p w14:paraId="6F03C3B2" w14:textId="77777777" w:rsidR="00021D78" w:rsidRPr="00021D78" w:rsidRDefault="00021D78" w:rsidP="00021D78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t>A) Y ve Z elementleri aynı periyotta yer alır.</w:t>
      </w:r>
    </w:p>
    <w:p w14:paraId="7E77830A" w14:textId="77777777" w:rsidR="00021D78" w:rsidRPr="00021D78" w:rsidRDefault="00021D78" w:rsidP="00021D78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t>B) X ve Y elementleri aynı grupta yer alır.</w:t>
      </w:r>
    </w:p>
    <w:p w14:paraId="49EB0EBE" w14:textId="77777777" w:rsidR="00021D78" w:rsidRPr="00021D78" w:rsidRDefault="00021D78" w:rsidP="00021D78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t>C) K elementi uçan balonların içinde kullanılabilir.</w:t>
      </w:r>
    </w:p>
    <w:p w14:paraId="75C71937" w14:textId="77777777" w:rsidR="00021D78" w:rsidRDefault="00021D78" w:rsidP="00021D78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t>D) X ve Z elementi aynı sınıfta yer alır.</w:t>
      </w:r>
    </w:p>
    <w:p w14:paraId="36204B53" w14:textId="77777777" w:rsidR="00021D78" w:rsidRDefault="00021D78" w:rsidP="00021D78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8D38FD8" w14:textId="4F3588BF" w:rsidR="00021D78" w:rsidRPr="00095B30" w:rsidRDefault="00021D78" w:rsidP="00021D78">
      <w:pPr>
        <w:pStyle w:val="ListeParagraf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021D78">
        <w:rPr>
          <w:rFonts w:ascii="Arial" w:hAnsi="Arial" w:cs="Arial"/>
          <w:bCs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66F0D9A7" wp14:editId="693E06C4">
            <wp:simplePos x="0" y="0"/>
            <wp:positionH relativeFrom="column">
              <wp:posOffset>493776</wp:posOffset>
            </wp:positionH>
            <wp:positionV relativeFrom="paragraph">
              <wp:posOffset>356616</wp:posOffset>
            </wp:positionV>
            <wp:extent cx="2680335" cy="746760"/>
            <wp:effectExtent l="0" t="0" r="5715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D78">
        <w:rPr>
          <w:rFonts w:ascii="Arial" w:hAnsi="Arial" w:cs="Arial"/>
          <w:bCs/>
          <w:sz w:val="20"/>
          <w:szCs w:val="20"/>
        </w:rPr>
        <w:t xml:space="preserve">Özdeş </w:t>
      </w:r>
      <w:r>
        <w:rPr>
          <w:rFonts w:ascii="Arial" w:hAnsi="Arial" w:cs="Arial"/>
          <w:bCs/>
          <w:sz w:val="20"/>
          <w:szCs w:val="20"/>
        </w:rPr>
        <w:t>L</w:t>
      </w:r>
      <w:r w:rsidRPr="00021D78">
        <w:rPr>
          <w:rFonts w:ascii="Arial" w:hAnsi="Arial" w:cs="Arial"/>
          <w:bCs/>
          <w:sz w:val="20"/>
          <w:szCs w:val="20"/>
        </w:rPr>
        <w:t>egolar yatay zemin üzerine şekildeki gibi konulmuşlardır.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br/>
      </w:r>
      <w:r w:rsidRPr="00021D78">
        <w:rPr>
          <w:rFonts w:ascii="Arial" w:hAnsi="Arial" w:cs="Arial"/>
          <w:b/>
          <w:sz w:val="20"/>
          <w:szCs w:val="20"/>
        </w:rPr>
        <w:t>Buna göre Legoların zemine uyguladıkları basınçlar arasındaki ilişki nasıldır?</w:t>
      </w:r>
      <w:r>
        <w:rPr>
          <w:rFonts w:ascii="Arial" w:hAnsi="Arial" w:cs="Arial"/>
          <w:b/>
          <w:sz w:val="20"/>
          <w:szCs w:val="20"/>
        </w:rPr>
        <w:br/>
      </w:r>
      <w:r w:rsidRPr="00095B30">
        <w:rPr>
          <w:rFonts w:ascii="Arial" w:hAnsi="Arial" w:cs="Arial"/>
          <w:bCs/>
          <w:sz w:val="20"/>
          <w:szCs w:val="20"/>
        </w:rPr>
        <w:t xml:space="preserve">A) </w:t>
      </w:r>
      <w:r>
        <w:rPr>
          <w:rFonts w:ascii="Arial" w:hAnsi="Arial" w:cs="Arial"/>
          <w:bCs/>
          <w:sz w:val="20"/>
          <w:szCs w:val="20"/>
        </w:rPr>
        <w:t>1&gt;2&gt;3&gt;4</w:t>
      </w:r>
      <w:r w:rsidRPr="00095B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95B30">
        <w:rPr>
          <w:rFonts w:ascii="Arial" w:hAnsi="Arial" w:cs="Arial"/>
          <w:bCs/>
          <w:sz w:val="20"/>
          <w:szCs w:val="20"/>
        </w:rPr>
        <w:t xml:space="preserve">B) </w:t>
      </w:r>
      <w:r w:rsidR="00722FC5">
        <w:rPr>
          <w:rFonts w:ascii="Arial" w:hAnsi="Arial" w:cs="Arial"/>
          <w:bCs/>
          <w:sz w:val="20"/>
          <w:szCs w:val="20"/>
        </w:rPr>
        <w:t>2&gt;4&gt;3&gt;1</w:t>
      </w:r>
    </w:p>
    <w:p w14:paraId="47422E3B" w14:textId="4C2A83B5" w:rsidR="00021D78" w:rsidRDefault="00021D78" w:rsidP="00021D78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 xml:space="preserve">C) </w:t>
      </w:r>
      <w:r w:rsidR="00722FC5">
        <w:rPr>
          <w:rFonts w:ascii="Arial" w:hAnsi="Arial" w:cs="Arial"/>
          <w:bCs/>
          <w:sz w:val="20"/>
          <w:szCs w:val="20"/>
        </w:rPr>
        <w:t>1&gt;3&gt;4&gt;2</w:t>
      </w:r>
      <w:r w:rsidRPr="00095B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95B30">
        <w:rPr>
          <w:rFonts w:ascii="Arial" w:hAnsi="Arial" w:cs="Arial"/>
          <w:bCs/>
          <w:sz w:val="20"/>
          <w:szCs w:val="20"/>
        </w:rPr>
        <w:t xml:space="preserve">D) </w:t>
      </w:r>
      <w:r w:rsidR="00722FC5">
        <w:rPr>
          <w:rFonts w:ascii="Arial" w:hAnsi="Arial" w:cs="Arial"/>
          <w:bCs/>
          <w:sz w:val="20"/>
          <w:szCs w:val="20"/>
        </w:rPr>
        <w:t>2&gt;3&gt;4&gt;1</w:t>
      </w:r>
      <w:r>
        <w:rPr>
          <w:rFonts w:ascii="Arial" w:hAnsi="Arial" w:cs="Arial"/>
          <w:bCs/>
          <w:sz w:val="20"/>
          <w:szCs w:val="20"/>
        </w:rPr>
        <w:br/>
      </w:r>
    </w:p>
    <w:p w14:paraId="3392C39B" w14:textId="5306C30E" w:rsidR="00FB1C77" w:rsidRPr="00FB1C77" w:rsidRDefault="00FB1C77" w:rsidP="00FB1C77">
      <w:pPr>
        <w:pStyle w:val="ListeParagraf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B1C77">
        <w:rPr>
          <w:rFonts w:ascii="Arial" w:hAnsi="Arial" w:cs="Arial"/>
          <w:b/>
          <w:sz w:val="20"/>
          <w:szCs w:val="20"/>
        </w:rPr>
        <w:t>Aşağıda verilen özelliklerden hangisi yarı metallere ait değildir?</w:t>
      </w:r>
      <w:r>
        <w:rPr>
          <w:rFonts w:ascii="Arial" w:hAnsi="Arial" w:cs="Arial"/>
          <w:b/>
          <w:sz w:val="20"/>
          <w:szCs w:val="20"/>
        </w:rPr>
        <w:br/>
      </w:r>
      <w:r w:rsidRPr="00095B30">
        <w:rPr>
          <w:rFonts w:ascii="Arial" w:hAnsi="Arial" w:cs="Arial"/>
          <w:bCs/>
          <w:sz w:val="20"/>
          <w:szCs w:val="20"/>
        </w:rPr>
        <w:t xml:space="preserve">A) </w:t>
      </w:r>
      <w:r>
        <w:rPr>
          <w:rFonts w:ascii="Arial" w:hAnsi="Arial" w:cs="Arial"/>
          <w:bCs/>
          <w:sz w:val="20"/>
          <w:szCs w:val="20"/>
        </w:rPr>
        <w:t>K</w:t>
      </w:r>
      <w:r w:rsidRPr="00FB1C77">
        <w:rPr>
          <w:rFonts w:ascii="Arial" w:hAnsi="Arial" w:cs="Arial"/>
          <w:bCs/>
          <w:sz w:val="20"/>
          <w:szCs w:val="20"/>
        </w:rPr>
        <w:t>imyasal özellikleri bakımından ametalle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1C77">
        <w:rPr>
          <w:rFonts w:ascii="Arial" w:hAnsi="Arial" w:cs="Arial"/>
          <w:bCs/>
          <w:sz w:val="20"/>
          <w:szCs w:val="20"/>
        </w:rPr>
        <w:t>benzer</w:t>
      </w:r>
      <w:r>
        <w:rPr>
          <w:rFonts w:ascii="Arial" w:hAnsi="Arial" w:cs="Arial"/>
          <w:bCs/>
          <w:sz w:val="20"/>
          <w:szCs w:val="20"/>
        </w:rPr>
        <w:t>ler</w:t>
      </w:r>
      <w:r w:rsidRPr="00FB1C77">
        <w:rPr>
          <w:rFonts w:ascii="Arial" w:hAnsi="Arial" w:cs="Arial"/>
          <w:bCs/>
          <w:sz w:val="20"/>
          <w:szCs w:val="20"/>
        </w:rPr>
        <w:t>.</w:t>
      </w:r>
    </w:p>
    <w:p w14:paraId="2066F291" w14:textId="64B4BBDE" w:rsidR="00FB1C77" w:rsidRPr="00095B30" w:rsidRDefault="00FB1C77" w:rsidP="00FB1C77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 xml:space="preserve">B) </w:t>
      </w:r>
      <w:r>
        <w:rPr>
          <w:rFonts w:ascii="Arial" w:hAnsi="Arial" w:cs="Arial"/>
          <w:bCs/>
          <w:sz w:val="20"/>
          <w:szCs w:val="20"/>
        </w:rPr>
        <w:t>Oda sıcaklığında hepsi katı hâldedir.</w:t>
      </w:r>
    </w:p>
    <w:p w14:paraId="287475AD" w14:textId="51C46907" w:rsidR="00FB1C77" w:rsidRPr="00095B30" w:rsidRDefault="00FB1C77" w:rsidP="00FB1C77">
      <w:pPr>
        <w:pStyle w:val="ListeParagraf"/>
        <w:spacing w:line="276" w:lineRule="auto"/>
        <w:rPr>
          <w:rFonts w:ascii="Arial" w:hAnsi="Arial" w:cs="Arial"/>
          <w:bCs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 xml:space="preserve">C) </w:t>
      </w:r>
      <w:r>
        <w:rPr>
          <w:rFonts w:ascii="Arial" w:hAnsi="Arial" w:cs="Arial"/>
          <w:bCs/>
          <w:sz w:val="20"/>
          <w:szCs w:val="20"/>
        </w:rPr>
        <w:t>Isı ve elektriği iletmezler.</w:t>
      </w:r>
    </w:p>
    <w:p w14:paraId="535EF2F4" w14:textId="22D809B2" w:rsidR="003347A5" w:rsidRPr="00FB1C77" w:rsidRDefault="00FB1C77" w:rsidP="00FB1C77">
      <w:pPr>
        <w:pStyle w:val="ListeParagraf"/>
        <w:spacing w:line="276" w:lineRule="auto"/>
        <w:rPr>
          <w:rFonts w:ascii="Arial" w:hAnsi="Arial" w:cs="Arial"/>
          <w:b/>
          <w:sz w:val="20"/>
          <w:szCs w:val="20"/>
        </w:rPr>
      </w:pPr>
      <w:r w:rsidRPr="00095B30">
        <w:rPr>
          <w:rFonts w:ascii="Arial" w:hAnsi="Arial" w:cs="Arial"/>
          <w:bCs/>
          <w:sz w:val="20"/>
          <w:szCs w:val="20"/>
        </w:rPr>
        <w:t xml:space="preserve">D) </w:t>
      </w:r>
      <w:r>
        <w:rPr>
          <w:rFonts w:ascii="Arial" w:hAnsi="Arial" w:cs="Arial"/>
          <w:bCs/>
          <w:sz w:val="20"/>
          <w:szCs w:val="20"/>
        </w:rPr>
        <w:t>İlk 18 element içerisinde 2 tane yarı metal bulunur.</w:t>
      </w:r>
      <w:r w:rsidR="003347A5" w:rsidRPr="00FB1C77">
        <w:rPr>
          <w:rFonts w:ascii="Arial" w:hAnsi="Arial" w:cs="Arial"/>
          <w:b/>
          <w:sz w:val="20"/>
          <w:szCs w:val="20"/>
        </w:rPr>
        <w:br/>
      </w:r>
      <w:r w:rsidR="003347A5" w:rsidRPr="00FB1C77">
        <w:rPr>
          <w:rFonts w:ascii="Arial" w:hAnsi="Arial" w:cs="Arial"/>
          <w:b/>
          <w:sz w:val="20"/>
          <w:szCs w:val="20"/>
        </w:rPr>
        <w:br/>
      </w:r>
    </w:p>
    <w:p w14:paraId="5F7E7E73" w14:textId="4AC3C4BA" w:rsidR="003347A5" w:rsidRPr="003347A5" w:rsidRDefault="003347A5" w:rsidP="003347A5">
      <w:pPr>
        <w:pStyle w:val="ListeParagraf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3347A5">
        <w:rPr>
          <w:rFonts w:ascii="Arial" w:hAnsi="Arial" w:cs="Arial"/>
          <w:bCs/>
          <w:sz w:val="20"/>
          <w:szCs w:val="20"/>
        </w:rPr>
        <w:t>…SINAV BİTTİ…</w:t>
      </w:r>
    </w:p>
    <w:p w14:paraId="3CA15954" w14:textId="42D2D215" w:rsidR="00E57166" w:rsidRPr="00E57166" w:rsidRDefault="003347A5" w:rsidP="003347A5">
      <w:pPr>
        <w:pStyle w:val="ListeParagraf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3347A5">
        <w:rPr>
          <w:rFonts w:ascii="Arial" w:hAnsi="Arial" w:cs="Arial"/>
          <w:bCs/>
          <w:sz w:val="20"/>
          <w:szCs w:val="20"/>
        </w:rPr>
        <w:t>Cevaplarınızı kontrol ediniz.</w:t>
      </w:r>
    </w:p>
    <w:sectPr w:rsidR="00E57166" w:rsidRPr="00E57166" w:rsidSect="00E23D9E">
      <w:pgSz w:w="11906" w:h="16838"/>
      <w:pgMar w:top="170" w:right="340" w:bottom="289" w:left="34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D0"/>
    <w:multiLevelType w:val="hybridMultilevel"/>
    <w:tmpl w:val="8BCC7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322"/>
    <w:multiLevelType w:val="hybridMultilevel"/>
    <w:tmpl w:val="F72632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C58"/>
    <w:multiLevelType w:val="hybridMultilevel"/>
    <w:tmpl w:val="3A5C34A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8139F"/>
    <w:multiLevelType w:val="hybridMultilevel"/>
    <w:tmpl w:val="87183F94"/>
    <w:lvl w:ilvl="0" w:tplc="2EF85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B5"/>
    <w:multiLevelType w:val="hybridMultilevel"/>
    <w:tmpl w:val="E08024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67C81"/>
    <w:multiLevelType w:val="hybridMultilevel"/>
    <w:tmpl w:val="79C042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96172"/>
    <w:multiLevelType w:val="hybridMultilevel"/>
    <w:tmpl w:val="E682A30A"/>
    <w:lvl w:ilvl="0" w:tplc="62C0C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18D4"/>
    <w:multiLevelType w:val="hybridMultilevel"/>
    <w:tmpl w:val="B42817CC"/>
    <w:lvl w:ilvl="0" w:tplc="B87CE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D1F"/>
    <w:multiLevelType w:val="hybridMultilevel"/>
    <w:tmpl w:val="5FCE00DA"/>
    <w:lvl w:ilvl="0" w:tplc="F4B46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4F8"/>
    <w:multiLevelType w:val="hybridMultilevel"/>
    <w:tmpl w:val="8CE6BE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05DE"/>
    <w:multiLevelType w:val="hybridMultilevel"/>
    <w:tmpl w:val="6E7C1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2096"/>
    <w:multiLevelType w:val="hybridMultilevel"/>
    <w:tmpl w:val="A0D2FF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0EED"/>
    <w:multiLevelType w:val="hybridMultilevel"/>
    <w:tmpl w:val="BD1C5A08"/>
    <w:lvl w:ilvl="0" w:tplc="D9C4E2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C3E7E"/>
    <w:multiLevelType w:val="hybridMultilevel"/>
    <w:tmpl w:val="32D81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50A5"/>
    <w:multiLevelType w:val="hybridMultilevel"/>
    <w:tmpl w:val="21841332"/>
    <w:lvl w:ilvl="0" w:tplc="910E66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E071C"/>
    <w:multiLevelType w:val="hybridMultilevel"/>
    <w:tmpl w:val="89B0ABAC"/>
    <w:lvl w:ilvl="0" w:tplc="413E7C28">
      <w:start w:val="1"/>
      <w:numFmt w:val="upperLetter"/>
      <w:lvlText w:val="%1)"/>
      <w:lvlJc w:val="left"/>
      <w:pPr>
        <w:ind w:left="570" w:hanging="360"/>
      </w:pPr>
      <w:rPr>
        <w:rFonts w:ascii="Verdana" w:hAnsi="Verdana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290" w:hanging="360"/>
      </w:pPr>
    </w:lvl>
    <w:lvl w:ilvl="2" w:tplc="041F001B">
      <w:start w:val="1"/>
      <w:numFmt w:val="lowerRoman"/>
      <w:lvlText w:val="%3."/>
      <w:lvlJc w:val="right"/>
      <w:pPr>
        <w:ind w:left="2010" w:hanging="180"/>
      </w:pPr>
    </w:lvl>
    <w:lvl w:ilvl="3" w:tplc="041F000F">
      <w:start w:val="1"/>
      <w:numFmt w:val="decimal"/>
      <w:lvlText w:val="%4."/>
      <w:lvlJc w:val="left"/>
      <w:pPr>
        <w:ind w:left="2730" w:hanging="360"/>
      </w:pPr>
    </w:lvl>
    <w:lvl w:ilvl="4" w:tplc="041F0019">
      <w:start w:val="1"/>
      <w:numFmt w:val="lowerLetter"/>
      <w:lvlText w:val="%5."/>
      <w:lvlJc w:val="left"/>
      <w:pPr>
        <w:ind w:left="3450" w:hanging="360"/>
      </w:pPr>
    </w:lvl>
    <w:lvl w:ilvl="5" w:tplc="041F001B">
      <w:start w:val="1"/>
      <w:numFmt w:val="lowerRoman"/>
      <w:lvlText w:val="%6."/>
      <w:lvlJc w:val="right"/>
      <w:pPr>
        <w:ind w:left="4170" w:hanging="180"/>
      </w:pPr>
    </w:lvl>
    <w:lvl w:ilvl="6" w:tplc="041F000F">
      <w:start w:val="1"/>
      <w:numFmt w:val="decimal"/>
      <w:lvlText w:val="%7."/>
      <w:lvlJc w:val="left"/>
      <w:pPr>
        <w:ind w:left="4890" w:hanging="360"/>
      </w:pPr>
    </w:lvl>
    <w:lvl w:ilvl="7" w:tplc="041F0019">
      <w:start w:val="1"/>
      <w:numFmt w:val="lowerLetter"/>
      <w:lvlText w:val="%8."/>
      <w:lvlJc w:val="left"/>
      <w:pPr>
        <w:ind w:left="5610" w:hanging="360"/>
      </w:pPr>
    </w:lvl>
    <w:lvl w:ilvl="8" w:tplc="041F001B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47A709C7"/>
    <w:multiLevelType w:val="hybridMultilevel"/>
    <w:tmpl w:val="DA4AFD60"/>
    <w:lvl w:ilvl="0" w:tplc="24D6932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30D"/>
    <w:multiLevelType w:val="hybridMultilevel"/>
    <w:tmpl w:val="AFAE1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049A"/>
    <w:multiLevelType w:val="hybridMultilevel"/>
    <w:tmpl w:val="F7E803F2"/>
    <w:lvl w:ilvl="0" w:tplc="48D22B14">
      <w:start w:val="1"/>
      <w:numFmt w:val="upperLetter"/>
      <w:lvlText w:val="%1)"/>
      <w:lvlJc w:val="left"/>
      <w:pPr>
        <w:ind w:left="690" w:hanging="360"/>
      </w:pPr>
    </w:lvl>
    <w:lvl w:ilvl="1" w:tplc="041F0019">
      <w:start w:val="1"/>
      <w:numFmt w:val="lowerLetter"/>
      <w:lvlText w:val="%2."/>
      <w:lvlJc w:val="left"/>
      <w:pPr>
        <w:ind w:left="1410" w:hanging="360"/>
      </w:pPr>
    </w:lvl>
    <w:lvl w:ilvl="2" w:tplc="041F001B">
      <w:start w:val="1"/>
      <w:numFmt w:val="lowerRoman"/>
      <w:lvlText w:val="%3."/>
      <w:lvlJc w:val="right"/>
      <w:pPr>
        <w:ind w:left="2130" w:hanging="180"/>
      </w:pPr>
    </w:lvl>
    <w:lvl w:ilvl="3" w:tplc="041F000F">
      <w:start w:val="1"/>
      <w:numFmt w:val="decimal"/>
      <w:lvlText w:val="%4."/>
      <w:lvlJc w:val="left"/>
      <w:pPr>
        <w:ind w:left="2850" w:hanging="360"/>
      </w:pPr>
    </w:lvl>
    <w:lvl w:ilvl="4" w:tplc="041F0019">
      <w:start w:val="1"/>
      <w:numFmt w:val="lowerLetter"/>
      <w:lvlText w:val="%5."/>
      <w:lvlJc w:val="left"/>
      <w:pPr>
        <w:ind w:left="3570" w:hanging="360"/>
      </w:pPr>
    </w:lvl>
    <w:lvl w:ilvl="5" w:tplc="041F001B">
      <w:start w:val="1"/>
      <w:numFmt w:val="lowerRoman"/>
      <w:lvlText w:val="%6."/>
      <w:lvlJc w:val="right"/>
      <w:pPr>
        <w:ind w:left="4290" w:hanging="180"/>
      </w:pPr>
    </w:lvl>
    <w:lvl w:ilvl="6" w:tplc="041F000F">
      <w:start w:val="1"/>
      <w:numFmt w:val="decimal"/>
      <w:lvlText w:val="%7."/>
      <w:lvlJc w:val="left"/>
      <w:pPr>
        <w:ind w:left="5010" w:hanging="360"/>
      </w:pPr>
    </w:lvl>
    <w:lvl w:ilvl="7" w:tplc="041F0019">
      <w:start w:val="1"/>
      <w:numFmt w:val="lowerLetter"/>
      <w:lvlText w:val="%8."/>
      <w:lvlJc w:val="left"/>
      <w:pPr>
        <w:ind w:left="5730" w:hanging="360"/>
      </w:pPr>
    </w:lvl>
    <w:lvl w:ilvl="8" w:tplc="041F001B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A6A31CD"/>
    <w:multiLevelType w:val="hybridMultilevel"/>
    <w:tmpl w:val="AA3AEC68"/>
    <w:lvl w:ilvl="0" w:tplc="80FA59A6">
      <w:start w:val="1"/>
      <w:numFmt w:val="upperLetter"/>
      <w:lvlText w:val="%1)"/>
      <w:lvlJc w:val="left"/>
      <w:pPr>
        <w:ind w:left="585" w:hanging="360"/>
      </w:pPr>
    </w:lvl>
    <w:lvl w:ilvl="1" w:tplc="041F0019">
      <w:start w:val="1"/>
      <w:numFmt w:val="lowerLetter"/>
      <w:lvlText w:val="%2."/>
      <w:lvlJc w:val="left"/>
      <w:pPr>
        <w:ind w:left="1305" w:hanging="360"/>
      </w:pPr>
    </w:lvl>
    <w:lvl w:ilvl="2" w:tplc="041F001B">
      <w:start w:val="1"/>
      <w:numFmt w:val="lowerRoman"/>
      <w:lvlText w:val="%3."/>
      <w:lvlJc w:val="right"/>
      <w:pPr>
        <w:ind w:left="2025" w:hanging="180"/>
      </w:pPr>
    </w:lvl>
    <w:lvl w:ilvl="3" w:tplc="041F000F">
      <w:start w:val="1"/>
      <w:numFmt w:val="decimal"/>
      <w:lvlText w:val="%4."/>
      <w:lvlJc w:val="left"/>
      <w:pPr>
        <w:ind w:left="2745" w:hanging="360"/>
      </w:pPr>
    </w:lvl>
    <w:lvl w:ilvl="4" w:tplc="041F0019">
      <w:start w:val="1"/>
      <w:numFmt w:val="lowerLetter"/>
      <w:lvlText w:val="%5."/>
      <w:lvlJc w:val="left"/>
      <w:pPr>
        <w:ind w:left="3465" w:hanging="360"/>
      </w:pPr>
    </w:lvl>
    <w:lvl w:ilvl="5" w:tplc="041F001B">
      <w:start w:val="1"/>
      <w:numFmt w:val="lowerRoman"/>
      <w:lvlText w:val="%6."/>
      <w:lvlJc w:val="right"/>
      <w:pPr>
        <w:ind w:left="4185" w:hanging="180"/>
      </w:pPr>
    </w:lvl>
    <w:lvl w:ilvl="6" w:tplc="041F000F">
      <w:start w:val="1"/>
      <w:numFmt w:val="decimal"/>
      <w:lvlText w:val="%7."/>
      <w:lvlJc w:val="left"/>
      <w:pPr>
        <w:ind w:left="4905" w:hanging="360"/>
      </w:pPr>
    </w:lvl>
    <w:lvl w:ilvl="7" w:tplc="041F0019">
      <w:start w:val="1"/>
      <w:numFmt w:val="lowerLetter"/>
      <w:lvlText w:val="%8."/>
      <w:lvlJc w:val="left"/>
      <w:pPr>
        <w:ind w:left="5625" w:hanging="360"/>
      </w:pPr>
    </w:lvl>
    <w:lvl w:ilvl="8" w:tplc="041F001B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7B7D397C"/>
    <w:multiLevelType w:val="hybridMultilevel"/>
    <w:tmpl w:val="1408FEC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17"/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63"/>
    <w:rsid w:val="00001334"/>
    <w:rsid w:val="00006542"/>
    <w:rsid w:val="00021D78"/>
    <w:rsid w:val="00043479"/>
    <w:rsid w:val="000734C2"/>
    <w:rsid w:val="00095B30"/>
    <w:rsid w:val="000D17C6"/>
    <w:rsid w:val="000D7540"/>
    <w:rsid w:val="000E1B79"/>
    <w:rsid w:val="00104528"/>
    <w:rsid w:val="001218BE"/>
    <w:rsid w:val="001274BC"/>
    <w:rsid w:val="00127F8E"/>
    <w:rsid w:val="00136E6E"/>
    <w:rsid w:val="001444B6"/>
    <w:rsid w:val="00156E48"/>
    <w:rsid w:val="00170829"/>
    <w:rsid w:val="00170D36"/>
    <w:rsid w:val="00174EA3"/>
    <w:rsid w:val="00193EA5"/>
    <w:rsid w:val="001974A3"/>
    <w:rsid w:val="001E3142"/>
    <w:rsid w:val="001E5990"/>
    <w:rsid w:val="001E6F11"/>
    <w:rsid w:val="00212478"/>
    <w:rsid w:val="002145E8"/>
    <w:rsid w:val="0023184D"/>
    <w:rsid w:val="00234270"/>
    <w:rsid w:val="0024204C"/>
    <w:rsid w:val="00250A9B"/>
    <w:rsid w:val="002714A4"/>
    <w:rsid w:val="002830D8"/>
    <w:rsid w:val="0029392D"/>
    <w:rsid w:val="00297939"/>
    <w:rsid w:val="002B0620"/>
    <w:rsid w:val="002C4B9F"/>
    <w:rsid w:val="002E5257"/>
    <w:rsid w:val="002E7A13"/>
    <w:rsid w:val="002F2113"/>
    <w:rsid w:val="002F5AB9"/>
    <w:rsid w:val="002F7119"/>
    <w:rsid w:val="003024BB"/>
    <w:rsid w:val="00313429"/>
    <w:rsid w:val="00316984"/>
    <w:rsid w:val="0032035A"/>
    <w:rsid w:val="003347A5"/>
    <w:rsid w:val="00350FA4"/>
    <w:rsid w:val="00360ABA"/>
    <w:rsid w:val="00383F21"/>
    <w:rsid w:val="00390974"/>
    <w:rsid w:val="00397144"/>
    <w:rsid w:val="003A63AE"/>
    <w:rsid w:val="003B6D2D"/>
    <w:rsid w:val="003C6C5C"/>
    <w:rsid w:val="003D23D8"/>
    <w:rsid w:val="003D59AC"/>
    <w:rsid w:val="003E5C23"/>
    <w:rsid w:val="0040776D"/>
    <w:rsid w:val="00416F0F"/>
    <w:rsid w:val="004531F0"/>
    <w:rsid w:val="004606C0"/>
    <w:rsid w:val="00484E73"/>
    <w:rsid w:val="0048740F"/>
    <w:rsid w:val="004B295A"/>
    <w:rsid w:val="004C7BEE"/>
    <w:rsid w:val="005402CE"/>
    <w:rsid w:val="005567D4"/>
    <w:rsid w:val="00566C8D"/>
    <w:rsid w:val="0058155B"/>
    <w:rsid w:val="00587C72"/>
    <w:rsid w:val="005908C5"/>
    <w:rsid w:val="00595858"/>
    <w:rsid w:val="005A0386"/>
    <w:rsid w:val="005A6090"/>
    <w:rsid w:val="005B78ED"/>
    <w:rsid w:val="005E33D4"/>
    <w:rsid w:val="0060064E"/>
    <w:rsid w:val="00606175"/>
    <w:rsid w:val="00623598"/>
    <w:rsid w:val="00636D0F"/>
    <w:rsid w:val="006376B5"/>
    <w:rsid w:val="006379F7"/>
    <w:rsid w:val="006410AB"/>
    <w:rsid w:val="006413B3"/>
    <w:rsid w:val="0065692B"/>
    <w:rsid w:val="00676FEE"/>
    <w:rsid w:val="006878B0"/>
    <w:rsid w:val="00694960"/>
    <w:rsid w:val="006959B5"/>
    <w:rsid w:val="006B0FDB"/>
    <w:rsid w:val="006B256E"/>
    <w:rsid w:val="006C3CC9"/>
    <w:rsid w:val="006D5668"/>
    <w:rsid w:val="006E08D5"/>
    <w:rsid w:val="006F3F30"/>
    <w:rsid w:val="00711FD5"/>
    <w:rsid w:val="00717F38"/>
    <w:rsid w:val="00722FC5"/>
    <w:rsid w:val="00746863"/>
    <w:rsid w:val="00756EFA"/>
    <w:rsid w:val="0075739C"/>
    <w:rsid w:val="00776A37"/>
    <w:rsid w:val="0079293C"/>
    <w:rsid w:val="007970AF"/>
    <w:rsid w:val="007A5181"/>
    <w:rsid w:val="007B2FA7"/>
    <w:rsid w:val="007C11AD"/>
    <w:rsid w:val="007C3CF0"/>
    <w:rsid w:val="007F08BE"/>
    <w:rsid w:val="007F1A12"/>
    <w:rsid w:val="007F4867"/>
    <w:rsid w:val="007F4DE9"/>
    <w:rsid w:val="00800715"/>
    <w:rsid w:val="00814386"/>
    <w:rsid w:val="00851516"/>
    <w:rsid w:val="00865424"/>
    <w:rsid w:val="00882DEF"/>
    <w:rsid w:val="00895188"/>
    <w:rsid w:val="00897AF4"/>
    <w:rsid w:val="008A299A"/>
    <w:rsid w:val="008A2ACC"/>
    <w:rsid w:val="008A4482"/>
    <w:rsid w:val="008E4013"/>
    <w:rsid w:val="008E6CE4"/>
    <w:rsid w:val="00901861"/>
    <w:rsid w:val="00903457"/>
    <w:rsid w:val="00903B1F"/>
    <w:rsid w:val="00926204"/>
    <w:rsid w:val="0096438B"/>
    <w:rsid w:val="00995CF9"/>
    <w:rsid w:val="009A3C16"/>
    <w:rsid w:val="009B3704"/>
    <w:rsid w:val="009C04FA"/>
    <w:rsid w:val="009C08E0"/>
    <w:rsid w:val="009C7F40"/>
    <w:rsid w:val="009E1C81"/>
    <w:rsid w:val="009E32C5"/>
    <w:rsid w:val="00A00B75"/>
    <w:rsid w:val="00A01E0A"/>
    <w:rsid w:val="00A03E66"/>
    <w:rsid w:val="00A234F8"/>
    <w:rsid w:val="00A240BA"/>
    <w:rsid w:val="00A30215"/>
    <w:rsid w:val="00A34954"/>
    <w:rsid w:val="00A425D2"/>
    <w:rsid w:val="00A4510E"/>
    <w:rsid w:val="00A615C2"/>
    <w:rsid w:val="00A97DBE"/>
    <w:rsid w:val="00AB5464"/>
    <w:rsid w:val="00AB6AF2"/>
    <w:rsid w:val="00AD3095"/>
    <w:rsid w:val="00AE091A"/>
    <w:rsid w:val="00AE3BC7"/>
    <w:rsid w:val="00AF3D9E"/>
    <w:rsid w:val="00AF56D9"/>
    <w:rsid w:val="00B00ACF"/>
    <w:rsid w:val="00B0321F"/>
    <w:rsid w:val="00B07AFC"/>
    <w:rsid w:val="00B13A49"/>
    <w:rsid w:val="00B172E0"/>
    <w:rsid w:val="00B31751"/>
    <w:rsid w:val="00B35AE1"/>
    <w:rsid w:val="00B478A6"/>
    <w:rsid w:val="00B603F4"/>
    <w:rsid w:val="00B61916"/>
    <w:rsid w:val="00B73E1E"/>
    <w:rsid w:val="00B77172"/>
    <w:rsid w:val="00B83AE0"/>
    <w:rsid w:val="00B841ED"/>
    <w:rsid w:val="00B9678E"/>
    <w:rsid w:val="00BA255B"/>
    <w:rsid w:val="00BA6902"/>
    <w:rsid w:val="00BB5846"/>
    <w:rsid w:val="00BE0BB0"/>
    <w:rsid w:val="00BF007F"/>
    <w:rsid w:val="00BF4721"/>
    <w:rsid w:val="00BF6C55"/>
    <w:rsid w:val="00C04C20"/>
    <w:rsid w:val="00C131B1"/>
    <w:rsid w:val="00C15490"/>
    <w:rsid w:val="00C1642C"/>
    <w:rsid w:val="00C3239A"/>
    <w:rsid w:val="00C46701"/>
    <w:rsid w:val="00C50887"/>
    <w:rsid w:val="00C84044"/>
    <w:rsid w:val="00D14573"/>
    <w:rsid w:val="00D50408"/>
    <w:rsid w:val="00D51453"/>
    <w:rsid w:val="00D6240E"/>
    <w:rsid w:val="00D66AA6"/>
    <w:rsid w:val="00D82434"/>
    <w:rsid w:val="00D9185A"/>
    <w:rsid w:val="00D92DF0"/>
    <w:rsid w:val="00D94718"/>
    <w:rsid w:val="00DC15AB"/>
    <w:rsid w:val="00DC6869"/>
    <w:rsid w:val="00DD141D"/>
    <w:rsid w:val="00DD453D"/>
    <w:rsid w:val="00DD57A0"/>
    <w:rsid w:val="00DD62C5"/>
    <w:rsid w:val="00DE6F8B"/>
    <w:rsid w:val="00E00F53"/>
    <w:rsid w:val="00E00FD3"/>
    <w:rsid w:val="00E23D9E"/>
    <w:rsid w:val="00E53E6E"/>
    <w:rsid w:val="00E57166"/>
    <w:rsid w:val="00E60A84"/>
    <w:rsid w:val="00E6483D"/>
    <w:rsid w:val="00E7394E"/>
    <w:rsid w:val="00E74E00"/>
    <w:rsid w:val="00E82CDA"/>
    <w:rsid w:val="00E8618D"/>
    <w:rsid w:val="00E90408"/>
    <w:rsid w:val="00EB4873"/>
    <w:rsid w:val="00ED061E"/>
    <w:rsid w:val="00ED5F33"/>
    <w:rsid w:val="00EF4911"/>
    <w:rsid w:val="00F00078"/>
    <w:rsid w:val="00F0097E"/>
    <w:rsid w:val="00F15916"/>
    <w:rsid w:val="00F46CAA"/>
    <w:rsid w:val="00F51505"/>
    <w:rsid w:val="00F72C0D"/>
    <w:rsid w:val="00FB1C77"/>
    <w:rsid w:val="00FC3B8E"/>
    <w:rsid w:val="00FC3E4F"/>
    <w:rsid w:val="00FC4AC1"/>
    <w:rsid w:val="00FD3834"/>
    <w:rsid w:val="00FE119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EA38"/>
  <w15:docId w15:val="{4795552B-8B90-4EDB-82F4-0FFE94B7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61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69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98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4270"/>
    <w:pPr>
      <w:ind w:left="720"/>
      <w:contextualSpacing/>
    </w:pPr>
  </w:style>
  <w:style w:type="table" w:styleId="TabloKlavuzu">
    <w:name w:val="Table Grid"/>
    <w:basedOn w:val="NormalTablo"/>
    <w:uiPriority w:val="59"/>
    <w:rsid w:val="0090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78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B78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DD141D"/>
    <w:pPr>
      <w:autoSpaceDE w:val="0"/>
      <w:autoSpaceDN w:val="0"/>
      <w:adjustRightInd w:val="0"/>
      <w:spacing w:before="8"/>
      <w:ind w:left="40"/>
    </w:pPr>
    <w:rPr>
      <w:rFonts w:ascii="Helvetica" w:hAnsi="Helvetica" w:cs="Helvetic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D141D"/>
    <w:rPr>
      <w:rFonts w:ascii="Helvetica" w:hAnsi="Helvetica" w:cs="Helvetica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"/>
    <w:qFormat/>
    <w:rsid w:val="00C15490"/>
    <w:pPr>
      <w:autoSpaceDE w:val="0"/>
      <w:autoSpaceDN w:val="0"/>
      <w:adjustRightInd w:val="0"/>
      <w:spacing w:before="24"/>
      <w:ind w:left="39"/>
    </w:pPr>
    <w:rPr>
      <w:rFonts w:ascii="Helvetica" w:hAnsi="Helvetica" w:cs="Helvetica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"/>
    <w:rsid w:val="00C15490"/>
    <w:rPr>
      <w:rFonts w:ascii="Helvetica" w:hAnsi="Helvetica" w:cs="Helvetica"/>
    </w:rPr>
  </w:style>
  <w:style w:type="paragraph" w:customStyle="1" w:styleId="soruplain">
    <w:name w:val="soru_plain"/>
    <w:basedOn w:val="Normal"/>
    <w:uiPriority w:val="99"/>
    <w:rsid w:val="005567D4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spacing w:line="300" w:lineRule="atLeast"/>
      <w:ind w:left="340" w:hanging="340"/>
      <w:jc w:val="both"/>
      <w:textAlignment w:val="center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89736A84CC854894335270787CE4E6" ma:contentTypeVersion="8" ma:contentTypeDescription="Yeni belge oluşturun." ma:contentTypeScope="" ma:versionID="6b49711473e452f65f2a86b81b4080d9">
  <xsd:schema xmlns:xsd="http://www.w3.org/2001/XMLSchema" xmlns:xs="http://www.w3.org/2001/XMLSchema" xmlns:p="http://schemas.microsoft.com/office/2006/metadata/properties" xmlns:ns2="c3cbea1c-f105-40af-ada6-a5e7154836a1" xmlns:ns3="a164974b-18b7-40f1-b0c6-2ac12dde2824" targetNamespace="http://schemas.microsoft.com/office/2006/metadata/properties" ma:root="true" ma:fieldsID="da4702fd8a45e07ff0d5502358d1f0e9" ns2:_="" ns3:_="">
    <xsd:import namespace="c3cbea1c-f105-40af-ada6-a5e7154836a1"/>
    <xsd:import namespace="a164974b-18b7-40f1-b0c6-2ac12dde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ea1c-f105-40af-ada6-a5e71548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Resim Etiketleri" ma:readOnly="false" ma:fieldId="{5cf76f15-5ced-4ddc-b409-7134ff3c332f}" ma:taxonomyMulti="true" ma:sspId="395e4bde-a71d-4d8c-89b1-2e491532f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4974b-18b7-40f1-b0c6-2ac12dde2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b4bf75-710a-46f0-8859-8098492cf70f}" ma:internalName="TaxCatchAll" ma:showField="CatchAllData" ma:web="a164974b-18b7-40f1-b0c6-2ac12dde2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4974b-18b7-40f1-b0c6-2ac12dde2824" xsi:nil="true"/>
    <lcf76f155ced4ddcb4097134ff3c332f xmlns="c3cbea1c-f105-40af-ada6-a5e7154836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63D158-7125-4A85-AB02-323BFAD1D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2752F-F734-4B0A-93D2-64C65CF1B221}"/>
</file>

<file path=customXml/itemProps3.xml><?xml version="1.0" encoding="utf-8"?>
<ds:datastoreItem xmlns:ds="http://schemas.openxmlformats.org/officeDocument/2006/customXml" ds:itemID="{607A9829-5FDA-4D63-99B2-DF27066F1A8C}"/>
</file>

<file path=customXml/itemProps4.xml><?xml version="1.0" encoding="utf-8"?>
<ds:datastoreItem xmlns:ds="http://schemas.openxmlformats.org/officeDocument/2006/customXml" ds:itemID="{B10F4E5A-4882-46BC-9A03-5875531FF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091</cp:lastModifiedBy>
  <cp:revision>62</cp:revision>
  <cp:lastPrinted>2018-11-15T13:24:00Z</cp:lastPrinted>
  <dcterms:created xsi:type="dcterms:W3CDTF">2022-10-28T04:04:00Z</dcterms:created>
  <dcterms:modified xsi:type="dcterms:W3CDTF">2023-0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9736A84CC854894335270787CE4E6</vt:lpwstr>
  </property>
</Properties>
</file>